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1E6539">
      <w:pPr>
        <w:tabs>
          <w:tab w:val="left" w:pos="6300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BA075F">
      <w:pPr>
        <w:jc w:val="center"/>
        <w:rPr>
          <w:rFonts w:ascii="微软雅黑" w:eastAsia="微软雅黑" w:hAnsi="微软雅黑" w:cs="Times New Roman"/>
          <w:b/>
          <w:kern w:val="0"/>
          <w:sz w:val="56"/>
          <w:szCs w:val="20"/>
        </w:rPr>
      </w:pPr>
      <w:proofErr w:type="spellStart"/>
      <w:r>
        <w:rPr>
          <w:rFonts w:ascii="微软雅黑" w:eastAsia="微软雅黑" w:hAnsi="微软雅黑" w:cs="Times New Roman" w:hint="eastAsia"/>
          <w:b/>
          <w:kern w:val="0"/>
          <w:sz w:val="56"/>
          <w:szCs w:val="20"/>
        </w:rPr>
        <w:t>UniFi</w:t>
      </w:r>
      <w:proofErr w:type="spellEnd"/>
      <w:r>
        <w:rPr>
          <w:rFonts w:ascii="微软雅黑" w:eastAsia="微软雅黑" w:hAnsi="微软雅黑" w:cs="Times New Roman" w:hint="eastAsia"/>
          <w:b/>
          <w:kern w:val="0"/>
          <w:sz w:val="56"/>
          <w:szCs w:val="20"/>
        </w:rPr>
        <w:t>设计</w:t>
      </w:r>
      <w:r w:rsidR="001E6539">
        <w:rPr>
          <w:rFonts w:ascii="微软雅黑" w:eastAsia="微软雅黑" w:hAnsi="微软雅黑" w:cs="Times New Roman" w:hint="eastAsia"/>
          <w:b/>
          <w:kern w:val="0"/>
          <w:sz w:val="56"/>
          <w:szCs w:val="20"/>
        </w:rPr>
        <w:t>文档</w:t>
      </w: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1E6539">
      <w:pPr>
        <w:tabs>
          <w:tab w:val="left" w:pos="6400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jc w:val="center"/>
        <w:rPr>
          <w:rFonts w:ascii="微软雅黑" w:eastAsia="微软雅黑" w:hAnsi="微软雅黑"/>
          <w:b/>
          <w:kern w:val="0"/>
          <w:sz w:val="30"/>
          <w:lang w:val="zh-CN"/>
        </w:rPr>
      </w:pPr>
    </w:p>
    <w:p w:rsidR="00F25518" w:rsidRDefault="00F25518">
      <w:pPr>
        <w:jc w:val="center"/>
        <w:rPr>
          <w:rFonts w:ascii="微软雅黑" w:eastAsia="微软雅黑" w:hAnsi="微软雅黑"/>
          <w:b/>
          <w:kern w:val="0"/>
          <w:sz w:val="30"/>
          <w:lang w:val="zh-CN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231"/>
        <w:gridCol w:w="2101"/>
        <w:gridCol w:w="1949"/>
        <w:gridCol w:w="2015"/>
      </w:tblGrid>
      <w:tr w:rsidR="00F25518">
        <w:trPr>
          <w:trHeight w:val="259"/>
        </w:trPr>
        <w:tc>
          <w:tcPr>
            <w:tcW w:w="2231" w:type="dxa"/>
            <w:shd w:val="clear" w:color="auto" w:fill="BFBFBF" w:themeFill="background1" w:themeFillShade="BF"/>
          </w:tcPr>
          <w:p w:rsidR="00F25518" w:rsidRDefault="001E6539">
            <w:pPr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:rsidR="00F25518" w:rsidRDefault="001E6539"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F25518" w:rsidRDefault="001E6539">
            <w:pPr>
              <w:rPr>
                <w:b/>
              </w:rPr>
            </w:pPr>
            <w:r>
              <w:rPr>
                <w:rFonts w:hint="eastAsia"/>
                <w:b/>
              </w:rPr>
              <w:t>维护人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F25518" w:rsidRDefault="001E653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25518">
        <w:trPr>
          <w:trHeight w:val="248"/>
        </w:trPr>
        <w:tc>
          <w:tcPr>
            <w:tcW w:w="2231" w:type="dxa"/>
          </w:tcPr>
          <w:p w:rsidR="00F25518" w:rsidRDefault="001E6539">
            <w:r>
              <w:t>V1</w:t>
            </w:r>
          </w:p>
        </w:tc>
        <w:tc>
          <w:tcPr>
            <w:tcW w:w="2101" w:type="dxa"/>
          </w:tcPr>
          <w:p w:rsidR="00F25518" w:rsidRDefault="001E6539" w:rsidP="004D62D2">
            <w:r>
              <w:t>201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/0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 w:rsidR="004D62D2">
              <w:rPr>
                <w:rFonts w:hint="eastAsia"/>
              </w:rPr>
              <w:t>26</w:t>
            </w:r>
          </w:p>
        </w:tc>
        <w:tc>
          <w:tcPr>
            <w:tcW w:w="1949" w:type="dxa"/>
          </w:tcPr>
          <w:p w:rsidR="00F25518" w:rsidRDefault="00FC5652">
            <w:proofErr w:type="gramStart"/>
            <w:r>
              <w:rPr>
                <w:rFonts w:hint="eastAsia"/>
              </w:rPr>
              <w:t>何湘红</w:t>
            </w:r>
            <w:proofErr w:type="gramEnd"/>
          </w:p>
        </w:tc>
        <w:tc>
          <w:tcPr>
            <w:tcW w:w="2015" w:type="dxa"/>
          </w:tcPr>
          <w:p w:rsidR="00F25518" w:rsidRDefault="001E6539">
            <w:r>
              <w:rPr>
                <w:rFonts w:hint="eastAsia"/>
              </w:rPr>
              <w:t>建立</w:t>
            </w:r>
            <w:r>
              <w:t>文档初稿</w:t>
            </w:r>
          </w:p>
        </w:tc>
      </w:tr>
      <w:tr w:rsidR="00F25518">
        <w:trPr>
          <w:trHeight w:val="248"/>
        </w:trPr>
        <w:tc>
          <w:tcPr>
            <w:tcW w:w="2231" w:type="dxa"/>
          </w:tcPr>
          <w:p w:rsidR="00F25518" w:rsidRDefault="00F25518"/>
        </w:tc>
        <w:tc>
          <w:tcPr>
            <w:tcW w:w="2101" w:type="dxa"/>
          </w:tcPr>
          <w:p w:rsidR="00F25518" w:rsidRDefault="00F25518"/>
        </w:tc>
        <w:tc>
          <w:tcPr>
            <w:tcW w:w="1949" w:type="dxa"/>
          </w:tcPr>
          <w:p w:rsidR="00F25518" w:rsidRDefault="00F25518"/>
        </w:tc>
        <w:tc>
          <w:tcPr>
            <w:tcW w:w="2015" w:type="dxa"/>
          </w:tcPr>
          <w:p w:rsidR="00F25518" w:rsidRDefault="00F25518"/>
        </w:tc>
      </w:tr>
      <w:tr w:rsidR="00F25518">
        <w:trPr>
          <w:trHeight w:val="248"/>
        </w:trPr>
        <w:tc>
          <w:tcPr>
            <w:tcW w:w="2231" w:type="dxa"/>
          </w:tcPr>
          <w:p w:rsidR="00F25518" w:rsidRDefault="00F25518"/>
        </w:tc>
        <w:tc>
          <w:tcPr>
            <w:tcW w:w="2101" w:type="dxa"/>
          </w:tcPr>
          <w:p w:rsidR="00F25518" w:rsidRDefault="00F25518"/>
        </w:tc>
        <w:tc>
          <w:tcPr>
            <w:tcW w:w="1949" w:type="dxa"/>
          </w:tcPr>
          <w:p w:rsidR="00F25518" w:rsidRDefault="00F25518"/>
        </w:tc>
        <w:tc>
          <w:tcPr>
            <w:tcW w:w="2015" w:type="dxa"/>
          </w:tcPr>
          <w:p w:rsidR="00F25518" w:rsidRDefault="00F25518"/>
        </w:tc>
      </w:tr>
    </w:tbl>
    <w:p w:rsidR="00F25518" w:rsidRDefault="00F25518">
      <w:pPr>
        <w:widowControl/>
        <w:jc w:val="left"/>
        <w:rPr>
          <w:rFonts w:ascii="微软雅黑" w:eastAsia="微软雅黑" w:hAnsi="微软雅黑"/>
        </w:rPr>
      </w:pPr>
    </w:p>
    <w:p w:rsidR="00F25518" w:rsidRDefault="00F25518">
      <w:pPr>
        <w:rPr>
          <w:rFonts w:ascii="微软雅黑" w:eastAsia="微软雅黑" w:hAnsi="微软雅黑"/>
        </w:rPr>
      </w:pPr>
    </w:p>
    <w:p w:rsidR="00F25518" w:rsidRDefault="001E653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F25518" w:rsidRDefault="00F25518"/>
    <w:p w:rsidR="00F25518" w:rsidRDefault="00F25518">
      <w:pPr>
        <w:rPr>
          <w:rFonts w:ascii="微软雅黑" w:eastAsia="微软雅黑" w:hAnsi="微软雅黑"/>
        </w:rPr>
      </w:pPr>
    </w:p>
    <w:p w:rsidR="00F25518" w:rsidRDefault="001E653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F25518" w:rsidRDefault="001E6539">
      <w:pPr>
        <w:pStyle w:val="2"/>
      </w:pPr>
      <w:bookmarkStart w:id="0" w:name="_Toc424551010"/>
      <w:r>
        <w:rPr>
          <w:rFonts w:hint="eastAsia"/>
        </w:rPr>
        <w:lastRenderedPageBreak/>
        <w:t>返回码定义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4542"/>
        <w:gridCol w:w="2312"/>
      </w:tblGrid>
      <w:tr w:rsidR="00F25518">
        <w:tc>
          <w:tcPr>
            <w:tcW w:w="1668" w:type="dxa"/>
            <w:shd w:val="clear" w:color="auto" w:fill="AEAAAA" w:themeFill="background2" w:themeFillShade="BF"/>
          </w:tcPr>
          <w:p w:rsidR="00F25518" w:rsidRDefault="001E6539">
            <w:pPr>
              <w:rPr>
                <w:b/>
              </w:rPr>
            </w:pPr>
            <w:r>
              <w:rPr>
                <w:rFonts w:hint="eastAsia"/>
                <w:b/>
              </w:rPr>
              <w:t>返回码（</w:t>
            </w:r>
            <w:r>
              <w:rPr>
                <w:b/>
              </w:rPr>
              <w:t>re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4542" w:type="dxa"/>
            <w:shd w:val="clear" w:color="auto" w:fill="AEAAAA" w:themeFill="background2" w:themeFillShade="BF"/>
          </w:tcPr>
          <w:p w:rsidR="00F25518" w:rsidRDefault="001E6539">
            <w:pPr>
              <w:rPr>
                <w:b/>
              </w:rPr>
            </w:pPr>
            <w:r>
              <w:rPr>
                <w:rFonts w:hint="eastAsia"/>
                <w:b/>
              </w:rPr>
              <w:t>返回结果描述（</w:t>
            </w:r>
            <w:proofErr w:type="spellStart"/>
            <w:r>
              <w:rPr>
                <w:rFonts w:hint="eastAsia"/>
                <w:b/>
              </w:rPr>
              <w:t>msg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2312" w:type="dxa"/>
            <w:shd w:val="clear" w:color="auto" w:fill="AEAAAA" w:themeFill="background2" w:themeFillShade="BF"/>
          </w:tcPr>
          <w:p w:rsidR="00F25518" w:rsidRDefault="001E653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25518">
        <w:tc>
          <w:tcPr>
            <w:tcW w:w="1668" w:type="dxa"/>
          </w:tcPr>
          <w:p w:rsidR="00F25518" w:rsidRDefault="001E6539">
            <w:r>
              <w:rPr>
                <w:rFonts w:hint="eastAsia"/>
              </w:rPr>
              <w:t>0</w:t>
            </w:r>
          </w:p>
        </w:tc>
        <w:tc>
          <w:tcPr>
            <w:tcW w:w="4542" w:type="dxa"/>
          </w:tcPr>
          <w:p w:rsidR="00F25518" w:rsidRDefault="001E6539">
            <w:r>
              <w:rPr>
                <w:rFonts w:hint="eastAsia"/>
              </w:rPr>
              <w:t>成功</w:t>
            </w:r>
          </w:p>
        </w:tc>
        <w:tc>
          <w:tcPr>
            <w:tcW w:w="2312" w:type="dxa"/>
          </w:tcPr>
          <w:p w:rsidR="00F25518" w:rsidRDefault="001E6539">
            <w:r>
              <w:rPr>
                <w:rFonts w:hint="eastAsia"/>
              </w:rPr>
              <w:t>通用</w:t>
            </w:r>
          </w:p>
        </w:tc>
      </w:tr>
      <w:tr w:rsidR="00F25518">
        <w:tc>
          <w:tcPr>
            <w:tcW w:w="1668" w:type="dxa"/>
          </w:tcPr>
          <w:p w:rsidR="00F25518" w:rsidRDefault="007B75B6">
            <w:r>
              <w:rPr>
                <w:rFonts w:hint="eastAsia"/>
              </w:rPr>
              <w:t>1</w:t>
            </w:r>
          </w:p>
        </w:tc>
        <w:tc>
          <w:tcPr>
            <w:tcW w:w="4542" w:type="dxa"/>
          </w:tcPr>
          <w:p w:rsidR="00F25518" w:rsidRDefault="007B75B6">
            <w:r>
              <w:rPr>
                <w:rFonts w:hint="eastAsia"/>
              </w:rPr>
              <w:t>业务异常</w:t>
            </w:r>
          </w:p>
        </w:tc>
        <w:tc>
          <w:tcPr>
            <w:tcW w:w="2312" w:type="dxa"/>
          </w:tcPr>
          <w:p w:rsidR="00F25518" w:rsidRDefault="00F25518"/>
        </w:tc>
      </w:tr>
      <w:tr w:rsidR="00F25518">
        <w:tc>
          <w:tcPr>
            <w:tcW w:w="1668" w:type="dxa"/>
          </w:tcPr>
          <w:p w:rsidR="00F25518" w:rsidRDefault="00630876">
            <w:r>
              <w:rPr>
                <w:rFonts w:hint="eastAsia"/>
              </w:rPr>
              <w:t>999999</w:t>
            </w:r>
          </w:p>
        </w:tc>
        <w:tc>
          <w:tcPr>
            <w:tcW w:w="4542" w:type="dxa"/>
          </w:tcPr>
          <w:p w:rsidR="00F25518" w:rsidRDefault="00630876">
            <w:r>
              <w:rPr>
                <w:rFonts w:hint="eastAsia"/>
              </w:rPr>
              <w:t>系统错误</w:t>
            </w:r>
          </w:p>
        </w:tc>
        <w:tc>
          <w:tcPr>
            <w:tcW w:w="2312" w:type="dxa"/>
          </w:tcPr>
          <w:p w:rsidR="00F25518" w:rsidRDefault="00F25518"/>
        </w:tc>
      </w:tr>
      <w:tr w:rsidR="00F25518">
        <w:tc>
          <w:tcPr>
            <w:tcW w:w="1668" w:type="dxa"/>
          </w:tcPr>
          <w:p w:rsidR="00F25518" w:rsidRDefault="00F25518"/>
        </w:tc>
        <w:tc>
          <w:tcPr>
            <w:tcW w:w="4542" w:type="dxa"/>
          </w:tcPr>
          <w:p w:rsidR="00F25518" w:rsidRDefault="00F25518"/>
        </w:tc>
        <w:tc>
          <w:tcPr>
            <w:tcW w:w="2312" w:type="dxa"/>
          </w:tcPr>
          <w:p w:rsidR="00F25518" w:rsidRDefault="00F25518"/>
        </w:tc>
      </w:tr>
      <w:tr w:rsidR="00F25518">
        <w:tc>
          <w:tcPr>
            <w:tcW w:w="1668" w:type="dxa"/>
          </w:tcPr>
          <w:p w:rsidR="00F25518" w:rsidRDefault="00F25518"/>
        </w:tc>
        <w:tc>
          <w:tcPr>
            <w:tcW w:w="4542" w:type="dxa"/>
          </w:tcPr>
          <w:p w:rsidR="00F25518" w:rsidRDefault="00F25518"/>
        </w:tc>
        <w:tc>
          <w:tcPr>
            <w:tcW w:w="2312" w:type="dxa"/>
          </w:tcPr>
          <w:p w:rsidR="00F25518" w:rsidRDefault="00F25518"/>
        </w:tc>
      </w:tr>
      <w:tr w:rsidR="00F25518">
        <w:tc>
          <w:tcPr>
            <w:tcW w:w="1668" w:type="dxa"/>
          </w:tcPr>
          <w:p w:rsidR="00F25518" w:rsidRDefault="00F25518"/>
        </w:tc>
        <w:tc>
          <w:tcPr>
            <w:tcW w:w="4542" w:type="dxa"/>
          </w:tcPr>
          <w:p w:rsidR="00F25518" w:rsidRDefault="00F25518"/>
        </w:tc>
        <w:tc>
          <w:tcPr>
            <w:tcW w:w="2312" w:type="dxa"/>
          </w:tcPr>
          <w:p w:rsidR="00F25518" w:rsidRDefault="00F25518"/>
        </w:tc>
      </w:tr>
      <w:tr w:rsidR="00F25518">
        <w:tc>
          <w:tcPr>
            <w:tcW w:w="1668" w:type="dxa"/>
          </w:tcPr>
          <w:p w:rsidR="00F25518" w:rsidRDefault="00F25518"/>
        </w:tc>
        <w:tc>
          <w:tcPr>
            <w:tcW w:w="4542" w:type="dxa"/>
          </w:tcPr>
          <w:p w:rsidR="00F25518" w:rsidRDefault="00F25518"/>
        </w:tc>
        <w:tc>
          <w:tcPr>
            <w:tcW w:w="2312" w:type="dxa"/>
          </w:tcPr>
          <w:p w:rsidR="00F25518" w:rsidRDefault="00F25518"/>
        </w:tc>
      </w:tr>
      <w:tr w:rsidR="00F25518">
        <w:tc>
          <w:tcPr>
            <w:tcW w:w="1668" w:type="dxa"/>
          </w:tcPr>
          <w:p w:rsidR="00F25518" w:rsidRDefault="00F25518"/>
        </w:tc>
        <w:tc>
          <w:tcPr>
            <w:tcW w:w="4542" w:type="dxa"/>
          </w:tcPr>
          <w:p w:rsidR="00F25518" w:rsidRDefault="00F25518"/>
        </w:tc>
        <w:tc>
          <w:tcPr>
            <w:tcW w:w="2312" w:type="dxa"/>
          </w:tcPr>
          <w:p w:rsidR="00F25518" w:rsidRDefault="00F25518"/>
        </w:tc>
      </w:tr>
      <w:tr w:rsidR="00F25518">
        <w:tc>
          <w:tcPr>
            <w:tcW w:w="1668" w:type="dxa"/>
          </w:tcPr>
          <w:p w:rsidR="00F25518" w:rsidRDefault="00F25518"/>
        </w:tc>
        <w:tc>
          <w:tcPr>
            <w:tcW w:w="4542" w:type="dxa"/>
          </w:tcPr>
          <w:p w:rsidR="00F25518" w:rsidRDefault="00F25518"/>
        </w:tc>
        <w:tc>
          <w:tcPr>
            <w:tcW w:w="2312" w:type="dxa"/>
          </w:tcPr>
          <w:p w:rsidR="00F25518" w:rsidRDefault="00F25518"/>
        </w:tc>
      </w:tr>
      <w:tr w:rsidR="00F25518">
        <w:tc>
          <w:tcPr>
            <w:tcW w:w="1668" w:type="dxa"/>
          </w:tcPr>
          <w:p w:rsidR="00F25518" w:rsidRDefault="00F25518"/>
        </w:tc>
        <w:tc>
          <w:tcPr>
            <w:tcW w:w="4542" w:type="dxa"/>
          </w:tcPr>
          <w:p w:rsidR="00F25518" w:rsidRDefault="00F25518"/>
        </w:tc>
        <w:tc>
          <w:tcPr>
            <w:tcW w:w="2312" w:type="dxa"/>
          </w:tcPr>
          <w:p w:rsidR="00F25518" w:rsidRDefault="00F25518"/>
        </w:tc>
      </w:tr>
      <w:tr w:rsidR="00F25518">
        <w:tc>
          <w:tcPr>
            <w:tcW w:w="1668" w:type="dxa"/>
          </w:tcPr>
          <w:p w:rsidR="00F25518" w:rsidRDefault="00F25518"/>
        </w:tc>
        <w:tc>
          <w:tcPr>
            <w:tcW w:w="4542" w:type="dxa"/>
          </w:tcPr>
          <w:p w:rsidR="00F25518" w:rsidRDefault="00F25518"/>
        </w:tc>
        <w:tc>
          <w:tcPr>
            <w:tcW w:w="2312" w:type="dxa"/>
          </w:tcPr>
          <w:p w:rsidR="00F25518" w:rsidRDefault="00F25518"/>
        </w:tc>
      </w:tr>
    </w:tbl>
    <w:p w:rsidR="004A21B8" w:rsidRDefault="004A21B8">
      <w:pPr>
        <w:rPr>
          <w:rFonts w:hint="eastAsia"/>
        </w:rPr>
      </w:pPr>
    </w:p>
    <w:p w:rsidR="004940E1" w:rsidRDefault="004940E1" w:rsidP="004940E1">
      <w:pPr>
        <w:pStyle w:val="2"/>
        <w:rPr>
          <w:rFonts w:hint="eastAsia"/>
        </w:rPr>
      </w:pPr>
      <w:r>
        <w:rPr>
          <w:rFonts w:hint="eastAsia"/>
        </w:rPr>
        <w:t>返回结果示例</w:t>
      </w:r>
    </w:p>
    <w:p w:rsidR="004940E1" w:rsidRPr="00A3739B" w:rsidRDefault="004940E1" w:rsidP="004940E1"/>
    <w:p w:rsidR="004940E1" w:rsidRDefault="004940E1" w:rsidP="004940E1">
      <w:r>
        <w:t>{</w:t>
      </w:r>
    </w:p>
    <w:p w:rsidR="004940E1" w:rsidRDefault="004940E1" w:rsidP="004940E1">
      <w: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t>": "0",</w:t>
      </w:r>
    </w:p>
    <w:p w:rsidR="004940E1" w:rsidRDefault="004940E1" w:rsidP="004940E1">
      <w:r>
        <w:rPr>
          <w:rFonts w:hint="eastAsia"/>
        </w:rPr>
        <w:t xml:space="preserve">    "</w:t>
      </w:r>
      <w:bookmarkStart w:id="1" w:name="OLE_LINK2"/>
      <w:bookmarkStart w:id="2" w:name="OLE_LINK7"/>
      <w:proofErr w:type="spellStart"/>
      <w:r>
        <w:rPr>
          <w:rFonts w:hint="eastAsia"/>
        </w:rPr>
        <w:t>msg</w:t>
      </w:r>
      <w:bookmarkEnd w:id="1"/>
      <w:bookmarkEnd w:id="2"/>
      <w:proofErr w:type="spellEnd"/>
      <w:r>
        <w:rPr>
          <w:rFonts w:hint="eastAsia"/>
        </w:rPr>
        <w:t>": "</w:t>
      </w:r>
      <w:r>
        <w:rPr>
          <w:rFonts w:hint="eastAsia"/>
        </w:rPr>
        <w:t>系统错误</w:t>
      </w:r>
      <w:r w:rsidR="005A09F3">
        <w:rPr>
          <w:rFonts w:hint="eastAsia"/>
        </w:rPr>
        <w:t xml:space="preserve"> or </w:t>
      </w:r>
      <w:r w:rsidR="005A09F3">
        <w:rPr>
          <w:rFonts w:hint="eastAsia"/>
        </w:rPr>
        <w:t>逻辑提示消息</w:t>
      </w:r>
      <w:r>
        <w:rPr>
          <w:rFonts w:hint="eastAsia"/>
        </w:rPr>
        <w:t>", //</w:t>
      </w:r>
      <w:r>
        <w:rPr>
          <w:rFonts w:hint="eastAsia"/>
        </w:rPr>
        <w:t>只有</w:t>
      </w:r>
      <w:r w:rsidR="00CB0B1F">
        <w:rPr>
          <w:rFonts w:hint="eastAsia"/>
        </w:rPr>
        <w:t xml:space="preserve"> code != 0</w:t>
      </w:r>
      <w:r>
        <w:rPr>
          <w:rFonts w:hint="eastAsia"/>
        </w:rPr>
        <w:t xml:space="preserve"> </w:t>
      </w:r>
      <w:r>
        <w:rPr>
          <w:rFonts w:hint="eastAsia"/>
        </w:rPr>
        <w:t>时才有值、</w:t>
      </w:r>
    </w:p>
    <w:p w:rsidR="004940E1" w:rsidRDefault="004940E1" w:rsidP="004940E1">
      <w:r>
        <w:t xml:space="preserve">    "</w:t>
      </w:r>
      <w:proofErr w:type="gramStart"/>
      <w:r>
        <w:t>data</w:t>
      </w:r>
      <w:proofErr w:type="gramEnd"/>
      <w:r>
        <w:t>": {</w:t>
      </w:r>
    </w:p>
    <w:p w:rsidR="004940E1" w:rsidRDefault="004940E1" w:rsidP="004940E1">
      <w:r>
        <w:t xml:space="preserve">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t>": "139 **** 1234"</w:t>
      </w:r>
    </w:p>
    <w:p w:rsidR="004940E1" w:rsidRDefault="004940E1" w:rsidP="004940E1">
      <w:r>
        <w:t xml:space="preserve">    }</w:t>
      </w:r>
    </w:p>
    <w:p w:rsidR="004940E1" w:rsidRDefault="004940E1" w:rsidP="004940E1">
      <w:r>
        <w:t>}</w:t>
      </w:r>
    </w:p>
    <w:p w:rsidR="004940E1" w:rsidRDefault="004940E1" w:rsidP="004940E1">
      <w:r>
        <w:rPr>
          <w:rFonts w:hint="eastAsia"/>
        </w:rPr>
        <w:t>返回数据统一放到</w:t>
      </w:r>
      <w:r>
        <w:rPr>
          <w:rFonts w:hint="eastAsia"/>
        </w:rPr>
        <w:t>data</w:t>
      </w:r>
      <w:r>
        <w:rPr>
          <w:rFonts w:hint="eastAsia"/>
        </w:rPr>
        <w:t>中。</w:t>
      </w:r>
    </w:p>
    <w:p w:rsidR="004A21B8" w:rsidRDefault="004A21B8">
      <w:pPr>
        <w:rPr>
          <w:rFonts w:hint="eastAsia"/>
        </w:rPr>
      </w:pPr>
    </w:p>
    <w:p w:rsidR="004A21B8" w:rsidRDefault="004A21B8" w:rsidP="004A21B8">
      <w:pPr>
        <w:pStyle w:val="2"/>
        <w:rPr>
          <w:rFonts w:hint="eastAsia"/>
        </w:rPr>
      </w:pPr>
      <w:r>
        <w:rPr>
          <w:rFonts w:hint="eastAsia"/>
        </w:rPr>
        <w:lastRenderedPageBreak/>
        <w:t>DB</w:t>
      </w:r>
    </w:p>
    <w:p w:rsidR="004A21B8" w:rsidRDefault="00125254" w:rsidP="00125254">
      <w:pPr>
        <w:pStyle w:val="3"/>
        <w:rPr>
          <w:rFonts w:hint="eastAsia"/>
        </w:rPr>
      </w:pPr>
      <w:r w:rsidRPr="00125254">
        <w:rPr>
          <w:rFonts w:hint="eastAsia"/>
        </w:rPr>
        <w:t>活动的用户信息(</w:t>
      </w:r>
      <w:proofErr w:type="spellStart"/>
      <w:r w:rsidRPr="00125254">
        <w:rPr>
          <w:rFonts w:hint="eastAsia"/>
        </w:rPr>
        <w:t>activity_UserInfo</w:t>
      </w:r>
      <w:proofErr w:type="spellEnd"/>
      <w:r w:rsidRPr="00125254">
        <w:rPr>
          <w:rFonts w:hint="eastAsia"/>
        </w:rPr>
        <w:t>)</w:t>
      </w:r>
    </w:p>
    <w:p w:rsidR="00125254" w:rsidRPr="00125254" w:rsidRDefault="005D5EAD" w:rsidP="00125254">
      <w:pPr>
        <w:rPr>
          <w:rFonts w:hint="eastAsia"/>
        </w:rPr>
      </w:pPr>
      <w:r>
        <w:rPr>
          <w:noProof/>
        </w:rPr>
        <w:drawing>
          <wp:inline distT="0" distB="0" distL="0" distR="0" wp14:anchorId="77C424BE" wp14:editId="3AC29086">
            <wp:extent cx="6122823" cy="279440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882" cy="27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B8" w:rsidRDefault="00A3739B" w:rsidP="00A3739B">
      <w:pPr>
        <w:pStyle w:val="3"/>
        <w:rPr>
          <w:rFonts w:hint="eastAsia"/>
        </w:rPr>
      </w:pPr>
      <w:r w:rsidRPr="00A3739B">
        <w:rPr>
          <w:rFonts w:hint="eastAsia"/>
        </w:rPr>
        <w:t>活动用户的抽奖码(</w:t>
      </w:r>
      <w:proofErr w:type="spellStart"/>
      <w:r w:rsidRPr="00A3739B">
        <w:rPr>
          <w:rFonts w:hint="eastAsia"/>
        </w:rPr>
        <w:t>activity_Code</w:t>
      </w:r>
      <w:proofErr w:type="spellEnd"/>
      <w:r w:rsidRPr="00A3739B">
        <w:rPr>
          <w:rFonts w:hint="eastAsia"/>
        </w:rPr>
        <w:t>)</w:t>
      </w:r>
    </w:p>
    <w:p w:rsidR="00A3739B" w:rsidRPr="00A3739B" w:rsidRDefault="00CE17F3" w:rsidP="00A3739B">
      <w:r>
        <w:rPr>
          <w:noProof/>
        </w:rPr>
        <w:drawing>
          <wp:inline distT="0" distB="0" distL="0" distR="0" wp14:anchorId="552F3620" wp14:editId="0F3C547A">
            <wp:extent cx="6071616" cy="301386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1675" cy="30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18" w:rsidRDefault="009E2995">
      <w:pPr>
        <w:pStyle w:val="2"/>
      </w:pPr>
      <w:r>
        <w:rPr>
          <w:rFonts w:hint="eastAsia"/>
        </w:rPr>
        <w:lastRenderedPageBreak/>
        <w:t>接口</w:t>
      </w:r>
      <w:bookmarkEnd w:id="0"/>
    </w:p>
    <w:p w:rsidR="00F25518" w:rsidRDefault="004023BF">
      <w:pPr>
        <w:pStyle w:val="3"/>
      </w:pPr>
      <w:bookmarkStart w:id="3" w:name="_Toc424551011"/>
      <w:r>
        <w:rPr>
          <w:rFonts w:hint="eastAsia"/>
        </w:rPr>
        <w:t>报名</w:t>
      </w:r>
      <w:r w:rsidR="001E6539">
        <w:rPr>
          <w:rFonts w:hint="eastAsia"/>
        </w:rPr>
        <w:t>（</w:t>
      </w:r>
      <w:r w:rsidR="001E6539">
        <w:rPr>
          <w:rFonts w:hint="eastAsia"/>
        </w:rPr>
        <w:t>/</w:t>
      </w:r>
      <w:proofErr w:type="spellStart"/>
      <w:r w:rsidR="001E6539">
        <w:rPr>
          <w:rFonts w:hint="eastAsia"/>
        </w:rPr>
        <w:t>signin</w:t>
      </w:r>
      <w:proofErr w:type="spellEnd"/>
      <w:r w:rsidR="001E6539">
        <w:t>）</w:t>
      </w:r>
      <w:bookmarkEnd w:id="3"/>
    </w:p>
    <w:p w:rsidR="00F25518" w:rsidRDefault="001E6539">
      <w:bookmarkStart w:id="4" w:name="OLE_LINK12"/>
      <w:bookmarkStart w:id="5" w:name="OLE_LINK13"/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F25518" w:rsidRDefault="001E6539">
      <w:bookmarkStart w:id="6" w:name="OLE_LINK1"/>
      <w:bookmarkStart w:id="7" w:name="OLE_LINK3"/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7"/>
        <w:tblW w:w="8283" w:type="dxa"/>
        <w:tblLayout w:type="fixed"/>
        <w:tblLook w:val="04A0" w:firstRow="1" w:lastRow="0" w:firstColumn="1" w:lastColumn="0" w:noHBand="0" w:noVBand="1"/>
      </w:tblPr>
      <w:tblGrid>
        <w:gridCol w:w="2761"/>
        <w:gridCol w:w="1175"/>
        <w:gridCol w:w="4347"/>
      </w:tblGrid>
      <w:tr w:rsidR="00F25518" w:rsidTr="00407027">
        <w:trPr>
          <w:trHeight w:val="259"/>
        </w:trPr>
        <w:tc>
          <w:tcPr>
            <w:tcW w:w="2761" w:type="dxa"/>
            <w:shd w:val="clear" w:color="auto" w:fill="BFBFBF" w:themeFill="background1" w:themeFillShade="BF"/>
          </w:tcPr>
          <w:p w:rsidR="00F25518" w:rsidRDefault="001E6539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75" w:type="dxa"/>
            <w:shd w:val="clear" w:color="auto" w:fill="BFBFBF" w:themeFill="background1" w:themeFillShade="BF"/>
          </w:tcPr>
          <w:p w:rsidR="00F25518" w:rsidRDefault="001E653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47" w:type="dxa"/>
            <w:shd w:val="clear" w:color="auto" w:fill="BFBFBF" w:themeFill="background1" w:themeFillShade="BF"/>
          </w:tcPr>
          <w:p w:rsidR="00F25518" w:rsidRDefault="001E653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104F" w:rsidTr="00407027">
        <w:trPr>
          <w:trHeight w:val="248"/>
        </w:trPr>
        <w:tc>
          <w:tcPr>
            <w:tcW w:w="2761" w:type="dxa"/>
          </w:tcPr>
          <w:p w:rsidR="00F8104F" w:rsidRDefault="00F8104F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175" w:type="dxa"/>
          </w:tcPr>
          <w:p w:rsidR="00F8104F" w:rsidRDefault="00F8104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47" w:type="dxa"/>
          </w:tcPr>
          <w:p w:rsidR="00F8104F" w:rsidRDefault="00F8104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webapi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2A06EF" w:rsidTr="00407027">
        <w:trPr>
          <w:trHeight w:val="248"/>
        </w:trPr>
        <w:tc>
          <w:tcPr>
            <w:tcW w:w="2761" w:type="dxa"/>
          </w:tcPr>
          <w:p w:rsidR="002A06EF" w:rsidRDefault="000D7D17">
            <w:pPr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175" w:type="dxa"/>
          </w:tcPr>
          <w:p w:rsidR="002A06EF" w:rsidRDefault="000D7D1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47" w:type="dxa"/>
          </w:tcPr>
          <w:p w:rsidR="002A06EF" w:rsidRDefault="000D7D1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</w:t>
            </w:r>
            <w:r w:rsidRPr="000D7D17">
              <w:rPr>
                <w:rFonts w:hint="eastAsia"/>
              </w:rPr>
              <w:t>昵称</w:t>
            </w:r>
            <w:proofErr w:type="gramEnd"/>
          </w:p>
        </w:tc>
      </w:tr>
      <w:tr w:rsidR="00452905" w:rsidTr="00407027">
        <w:trPr>
          <w:trHeight w:val="248"/>
        </w:trPr>
        <w:tc>
          <w:tcPr>
            <w:tcW w:w="2761" w:type="dxa"/>
          </w:tcPr>
          <w:p w:rsidR="00452905" w:rsidRDefault="00452905">
            <w:pPr>
              <w:rPr>
                <w:rFonts w:hint="eastAsia"/>
              </w:rPr>
            </w:pPr>
            <w:r w:rsidRPr="00452905">
              <w:t>icon</w:t>
            </w:r>
          </w:p>
        </w:tc>
        <w:tc>
          <w:tcPr>
            <w:tcW w:w="1175" w:type="dxa"/>
          </w:tcPr>
          <w:p w:rsidR="00452905" w:rsidRDefault="0045290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47" w:type="dxa"/>
          </w:tcPr>
          <w:p w:rsidR="00452905" w:rsidRDefault="0045290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头像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</w:tc>
      </w:tr>
      <w:tr w:rsidR="00F25518" w:rsidTr="00407027">
        <w:trPr>
          <w:trHeight w:val="248"/>
        </w:trPr>
        <w:tc>
          <w:tcPr>
            <w:tcW w:w="2761" w:type="dxa"/>
          </w:tcPr>
          <w:p w:rsidR="00F25518" w:rsidRDefault="001E6539">
            <w:r>
              <w:rPr>
                <w:rFonts w:hint="eastAsia"/>
              </w:rPr>
              <w:t>mobile</w:t>
            </w:r>
          </w:p>
        </w:tc>
        <w:tc>
          <w:tcPr>
            <w:tcW w:w="1175" w:type="dxa"/>
          </w:tcPr>
          <w:p w:rsidR="00F25518" w:rsidRDefault="001E6539">
            <w:r>
              <w:rPr>
                <w:rFonts w:hint="eastAsia"/>
              </w:rPr>
              <w:t>string</w:t>
            </w:r>
          </w:p>
        </w:tc>
        <w:tc>
          <w:tcPr>
            <w:tcW w:w="4347" w:type="dxa"/>
          </w:tcPr>
          <w:p w:rsidR="00F25518" w:rsidRDefault="00452905">
            <w:r>
              <w:rPr>
                <w:rFonts w:hint="eastAsia"/>
              </w:rPr>
              <w:t>用户输入的手机号码</w:t>
            </w:r>
          </w:p>
        </w:tc>
      </w:tr>
      <w:tr w:rsidR="00F25518" w:rsidTr="00407027">
        <w:trPr>
          <w:trHeight w:val="259"/>
        </w:trPr>
        <w:tc>
          <w:tcPr>
            <w:tcW w:w="2761" w:type="dxa"/>
          </w:tcPr>
          <w:p w:rsidR="00F25518" w:rsidRDefault="00192E33">
            <w:proofErr w:type="spellStart"/>
            <w:r>
              <w:rPr>
                <w:rFonts w:hint="eastAsia"/>
              </w:rPr>
              <w:t>activityName</w:t>
            </w:r>
            <w:proofErr w:type="spellEnd"/>
          </w:p>
        </w:tc>
        <w:tc>
          <w:tcPr>
            <w:tcW w:w="1175" w:type="dxa"/>
          </w:tcPr>
          <w:p w:rsidR="00F25518" w:rsidRDefault="001E6539">
            <w:r>
              <w:rPr>
                <w:rFonts w:hint="eastAsia"/>
              </w:rPr>
              <w:t>string</w:t>
            </w:r>
          </w:p>
        </w:tc>
        <w:tc>
          <w:tcPr>
            <w:tcW w:w="4347" w:type="dxa"/>
          </w:tcPr>
          <w:p w:rsidR="00F25518" w:rsidRDefault="00AD6C3D">
            <w:r>
              <w:rPr>
                <w:rFonts w:hint="eastAsia"/>
              </w:rPr>
              <w:t>用户选择</w:t>
            </w:r>
            <w:r w:rsidR="00192E33">
              <w:rPr>
                <w:rFonts w:hint="eastAsia"/>
              </w:rPr>
              <w:t>活动名称</w:t>
            </w:r>
            <w:r>
              <w:rPr>
                <w:rFonts w:hint="eastAsia"/>
              </w:rPr>
              <w:t>（目的地）</w:t>
            </w:r>
          </w:p>
        </w:tc>
      </w:tr>
      <w:tr w:rsidR="00D56E3E" w:rsidTr="00407027">
        <w:trPr>
          <w:trHeight w:val="259"/>
        </w:trPr>
        <w:tc>
          <w:tcPr>
            <w:tcW w:w="2761" w:type="dxa"/>
          </w:tcPr>
          <w:p w:rsidR="00D56E3E" w:rsidRDefault="00D56E3E">
            <w:pPr>
              <w:rPr>
                <w:rFonts w:hint="eastAsia"/>
              </w:rPr>
            </w:pPr>
            <w:proofErr w:type="spellStart"/>
            <w:r w:rsidRPr="00D56E3E">
              <w:t>recommend</w:t>
            </w:r>
            <w:r>
              <w:rPr>
                <w:rFonts w:hint="eastAsia"/>
              </w:rPr>
              <w:t>Token</w:t>
            </w:r>
            <w:proofErr w:type="spellEnd"/>
          </w:p>
        </w:tc>
        <w:tc>
          <w:tcPr>
            <w:tcW w:w="1175" w:type="dxa"/>
          </w:tcPr>
          <w:p w:rsidR="00D56E3E" w:rsidRDefault="004216D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47" w:type="dxa"/>
          </w:tcPr>
          <w:p w:rsidR="00D56E3E" w:rsidRDefault="00A95AE2">
            <w:pPr>
              <w:rPr>
                <w:rFonts w:hint="eastAsia"/>
              </w:rPr>
            </w:pPr>
            <w:r>
              <w:rPr>
                <w:rFonts w:hint="eastAsia"/>
              </w:rPr>
              <w:t>推荐好友的</w:t>
            </w:r>
            <w:proofErr w:type="spellStart"/>
            <w:r>
              <w:rPr>
                <w:rFonts w:hint="eastAsia"/>
              </w:rPr>
              <w:t>webapi</w:t>
            </w:r>
            <w:proofErr w:type="spellEnd"/>
            <w:r w:rsidR="00234E56">
              <w:rPr>
                <w:rFonts w:hint="eastAsia"/>
              </w:rPr>
              <w:t>，</w:t>
            </w:r>
            <w:r w:rsidR="00234E56">
              <w:rPr>
                <w:rFonts w:hint="eastAsia"/>
              </w:rPr>
              <w:t>token</w:t>
            </w:r>
          </w:p>
        </w:tc>
      </w:tr>
    </w:tbl>
    <w:p w:rsidR="00F25518" w:rsidRDefault="00F25518"/>
    <w:p w:rsidR="00F25518" w:rsidRDefault="001E6539">
      <w:r>
        <w:rPr>
          <w:rFonts w:hint="eastAsia"/>
        </w:rPr>
        <w:t>返回结果</w:t>
      </w:r>
      <w: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1174"/>
        <w:gridCol w:w="4350"/>
      </w:tblGrid>
      <w:tr w:rsidR="00F25518" w:rsidTr="00407027">
        <w:trPr>
          <w:trHeight w:val="326"/>
        </w:trPr>
        <w:tc>
          <w:tcPr>
            <w:tcW w:w="2762" w:type="dxa"/>
            <w:shd w:val="clear" w:color="auto" w:fill="BFBFBF" w:themeFill="background1" w:themeFillShade="BF"/>
          </w:tcPr>
          <w:p w:rsidR="00F25518" w:rsidRDefault="00470E49">
            <w:pPr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1174" w:type="dxa"/>
            <w:shd w:val="clear" w:color="auto" w:fill="BFBFBF" w:themeFill="background1" w:themeFillShade="BF"/>
          </w:tcPr>
          <w:p w:rsidR="00F25518" w:rsidRDefault="009F035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F25518" w:rsidRDefault="009F035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25518" w:rsidTr="00407027">
        <w:trPr>
          <w:trHeight w:val="313"/>
        </w:trPr>
        <w:tc>
          <w:tcPr>
            <w:tcW w:w="2762" w:type="dxa"/>
          </w:tcPr>
          <w:p w:rsidR="00F25518" w:rsidRDefault="00423AE2">
            <w:r>
              <w:rPr>
                <w:rFonts w:hint="eastAsia"/>
              </w:rPr>
              <w:t>code</w:t>
            </w:r>
          </w:p>
        </w:tc>
        <w:tc>
          <w:tcPr>
            <w:tcW w:w="1174" w:type="dxa"/>
          </w:tcPr>
          <w:p w:rsidR="00F25518" w:rsidRDefault="009F035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350" w:type="dxa"/>
          </w:tcPr>
          <w:p w:rsidR="00F25518" w:rsidRDefault="00407027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逻辑错误，</w:t>
            </w:r>
            <w:r>
              <w:rPr>
                <w:rFonts w:hint="eastAsia"/>
              </w:rPr>
              <w:t>99999=</w:t>
            </w:r>
            <w:r>
              <w:rPr>
                <w:rFonts w:hint="eastAsia"/>
              </w:rPr>
              <w:t>系统错误</w:t>
            </w:r>
          </w:p>
        </w:tc>
      </w:tr>
      <w:tr w:rsidR="00F25518" w:rsidTr="002667D7">
        <w:trPr>
          <w:trHeight w:val="326"/>
        </w:trPr>
        <w:tc>
          <w:tcPr>
            <w:tcW w:w="2762" w:type="dxa"/>
            <w:tcBorders>
              <w:bottom w:val="single" w:sz="4" w:space="0" w:color="auto"/>
            </w:tcBorders>
          </w:tcPr>
          <w:p w:rsidR="00F25518" w:rsidRDefault="00423AE2" w:rsidP="00AD6C3D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25518" w:rsidRDefault="005E38E7">
            <w:r>
              <w:rPr>
                <w:rFonts w:hint="eastAsia"/>
              </w:rPr>
              <w:t>string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F25518" w:rsidRDefault="007205FE" w:rsidP="00AD6C3D">
            <w:r>
              <w:rPr>
                <w:rFonts w:hint="eastAsia"/>
              </w:rPr>
              <w:t>逻辑错误的提示信息</w:t>
            </w:r>
          </w:p>
        </w:tc>
      </w:tr>
      <w:tr w:rsidR="00F25518" w:rsidTr="002667D7">
        <w:trPr>
          <w:trHeight w:val="313"/>
        </w:trPr>
        <w:tc>
          <w:tcPr>
            <w:tcW w:w="2762" w:type="dxa"/>
            <w:tcBorders>
              <w:bottom w:val="single" w:sz="4" w:space="0" w:color="auto"/>
            </w:tcBorders>
          </w:tcPr>
          <w:p w:rsidR="00F25518" w:rsidRDefault="009F035C">
            <w:bookmarkStart w:id="8" w:name="_GoBack"/>
            <w:r>
              <w:rPr>
                <w:rFonts w:hint="eastAsia"/>
              </w:rPr>
              <w:t>date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25518" w:rsidRDefault="00BD18A4">
            <w:r>
              <w:rPr>
                <w:rFonts w:hint="eastAsia"/>
              </w:rPr>
              <w:t>null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F25518" w:rsidRDefault="00F25518" w:rsidP="00AD6C3D"/>
        </w:tc>
      </w:tr>
      <w:bookmarkEnd w:id="4"/>
      <w:bookmarkEnd w:id="5"/>
      <w:bookmarkEnd w:id="8"/>
    </w:tbl>
    <w:p w:rsidR="00472850" w:rsidRDefault="00472850">
      <w:pPr>
        <w:rPr>
          <w:rFonts w:hint="eastAsia"/>
        </w:rPr>
      </w:pPr>
    </w:p>
    <w:p w:rsidR="00472850" w:rsidRDefault="00A72578">
      <w:pPr>
        <w:rPr>
          <w:rFonts w:hint="eastAsia"/>
        </w:rPr>
      </w:pPr>
      <w:r>
        <w:rPr>
          <w:rFonts w:hint="eastAsia"/>
        </w:rPr>
        <w:t>接口</w:t>
      </w:r>
      <w:r w:rsidR="00472850">
        <w:rPr>
          <w:rFonts w:hint="eastAsia"/>
        </w:rPr>
        <w:t>关键逻辑</w:t>
      </w:r>
      <w:r w:rsidR="00472850">
        <w:rPr>
          <w:rFonts w:hint="eastAsia"/>
        </w:rPr>
        <w:t>:</w:t>
      </w:r>
    </w:p>
    <w:bookmarkEnd w:id="6"/>
    <w:bookmarkEnd w:id="7"/>
    <w:p w:rsidR="00D93E2F" w:rsidRDefault="00D93E2F" w:rsidP="00D93E2F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验证所有传入字段不能为空，验证</w:t>
      </w:r>
      <w:r>
        <w:rPr>
          <w:rFonts w:hint="eastAsia"/>
        </w:rPr>
        <w:t xml:space="preserve">token </w:t>
      </w:r>
      <w:r>
        <w:rPr>
          <w:rFonts w:hint="eastAsia"/>
        </w:rPr>
        <w:t>是否已经存在</w:t>
      </w:r>
    </w:p>
    <w:p w:rsidR="009A2D14" w:rsidRDefault="00186946" w:rsidP="009A2D14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此接口，需要往</w:t>
      </w:r>
      <w:proofErr w:type="spellStart"/>
      <w:r>
        <w:rPr>
          <w:rFonts w:hint="eastAsia"/>
        </w:rPr>
        <w:t>activity_Code</w:t>
      </w:r>
      <w:proofErr w:type="spellEnd"/>
      <w:r>
        <w:rPr>
          <w:rFonts w:hint="eastAsia"/>
        </w:rPr>
        <w:t xml:space="preserve"> </w:t>
      </w:r>
      <w:r w:rsidR="003B308E">
        <w:rPr>
          <w:rFonts w:hint="eastAsia"/>
        </w:rPr>
        <w:t>表中</w:t>
      </w:r>
      <w:r w:rsidR="003B308E">
        <w:rPr>
          <w:rFonts w:hint="eastAsia"/>
        </w:rPr>
        <w:t>insert</w:t>
      </w:r>
      <w:r>
        <w:rPr>
          <w:rFonts w:hint="eastAsia"/>
        </w:rPr>
        <w:t>一条活动码</w:t>
      </w:r>
      <w:r>
        <w:rPr>
          <w:rFonts w:hint="eastAsia"/>
        </w:rPr>
        <w:t>(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activity_Code.source</w:t>
      </w:r>
      <w:proofErr w:type="spellEnd"/>
      <w:r>
        <w:rPr>
          <w:rFonts w:hint="eastAsia"/>
        </w:rPr>
        <w:t>=1</w:t>
      </w:r>
      <w:r w:rsidR="00BE10C4">
        <w:rPr>
          <w:rFonts w:hint="eastAsia"/>
        </w:rPr>
        <w:t>，</w:t>
      </w:r>
      <w:proofErr w:type="spellStart"/>
      <w:r w:rsidR="00BE10C4">
        <w:rPr>
          <w:rFonts w:hint="eastAsia"/>
        </w:rPr>
        <w:t>activity</w:t>
      </w:r>
      <w:r w:rsidR="00FD5517">
        <w:rPr>
          <w:rFonts w:hint="eastAsia"/>
        </w:rPr>
        <w:t>_Code</w:t>
      </w:r>
      <w:r w:rsidR="00BE10C4">
        <w:rPr>
          <w:rFonts w:hint="eastAsia"/>
        </w:rPr>
        <w:t>.status</w:t>
      </w:r>
      <w:proofErr w:type="spellEnd"/>
      <w:r w:rsidR="00BE10C4">
        <w:rPr>
          <w:rFonts w:hint="eastAsia"/>
        </w:rPr>
        <w:t>=1</w:t>
      </w:r>
      <w:r>
        <w:rPr>
          <w:rFonts w:hint="eastAsia"/>
        </w:rPr>
        <w:t>)</w:t>
      </w:r>
      <w:r>
        <w:t xml:space="preserve"> </w:t>
      </w:r>
      <w:r w:rsidR="00084487">
        <w:rPr>
          <w:rFonts w:hint="eastAsia"/>
        </w:rPr>
        <w:t>，同时还要往</w:t>
      </w:r>
      <w:proofErr w:type="spellStart"/>
      <w:r w:rsidR="00084487">
        <w:rPr>
          <w:rFonts w:hint="eastAsia"/>
        </w:rPr>
        <w:t>activity_Code</w:t>
      </w:r>
      <w:proofErr w:type="spellEnd"/>
      <w:r w:rsidR="00084487">
        <w:rPr>
          <w:rFonts w:hint="eastAsia"/>
        </w:rPr>
        <w:t xml:space="preserve"> </w:t>
      </w:r>
      <w:r w:rsidR="00084487">
        <w:rPr>
          <w:rFonts w:hint="eastAsia"/>
        </w:rPr>
        <w:t>表中</w:t>
      </w:r>
      <w:r w:rsidR="00084487">
        <w:rPr>
          <w:rFonts w:hint="eastAsia"/>
        </w:rPr>
        <w:t>insert 3</w:t>
      </w:r>
      <w:r w:rsidR="00084487">
        <w:rPr>
          <w:rFonts w:hint="eastAsia"/>
        </w:rPr>
        <w:t>条翻</w:t>
      </w:r>
      <w:proofErr w:type="gramStart"/>
      <w:r w:rsidR="00084487">
        <w:rPr>
          <w:rFonts w:hint="eastAsia"/>
        </w:rPr>
        <w:t>盘活动码</w:t>
      </w:r>
      <w:proofErr w:type="gramEnd"/>
      <w:r w:rsidR="00084487">
        <w:rPr>
          <w:rFonts w:hint="eastAsia"/>
        </w:rPr>
        <w:t>(</w:t>
      </w:r>
      <w:r w:rsidR="00084487">
        <w:rPr>
          <w:rFonts w:hint="eastAsia"/>
        </w:rPr>
        <w:t>其中</w:t>
      </w:r>
      <w:proofErr w:type="spellStart"/>
      <w:r w:rsidR="00084487">
        <w:rPr>
          <w:rFonts w:hint="eastAsia"/>
        </w:rPr>
        <w:t>activity_Code.source</w:t>
      </w:r>
      <w:proofErr w:type="spellEnd"/>
      <w:r w:rsidR="00084487">
        <w:rPr>
          <w:rFonts w:hint="eastAsia"/>
        </w:rPr>
        <w:t>=</w:t>
      </w:r>
      <w:r w:rsidR="00084487">
        <w:rPr>
          <w:rFonts w:hint="eastAsia"/>
        </w:rPr>
        <w:t>4</w:t>
      </w:r>
      <w:r w:rsidR="00084487">
        <w:rPr>
          <w:rFonts w:hint="eastAsia"/>
        </w:rPr>
        <w:t>，</w:t>
      </w:r>
      <w:proofErr w:type="spellStart"/>
      <w:r w:rsidR="00084487">
        <w:rPr>
          <w:rFonts w:hint="eastAsia"/>
        </w:rPr>
        <w:t>activity_Code.status</w:t>
      </w:r>
      <w:proofErr w:type="spellEnd"/>
      <w:r w:rsidR="00084487">
        <w:rPr>
          <w:rFonts w:hint="eastAsia"/>
        </w:rPr>
        <w:t>=</w:t>
      </w:r>
      <w:r w:rsidR="00084487">
        <w:rPr>
          <w:rFonts w:hint="eastAsia"/>
        </w:rPr>
        <w:t>0)</w:t>
      </w:r>
    </w:p>
    <w:p w:rsidR="00340679" w:rsidRDefault="00340679" w:rsidP="009A2D14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ecommend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为</w:t>
      </w:r>
      <w:r>
        <w:rPr>
          <w:rFonts w:hint="eastAsia"/>
        </w:rPr>
        <w:t xml:space="preserve">null or </w:t>
      </w:r>
      <w:r>
        <w:t>‘’</w:t>
      </w:r>
      <w:r>
        <w:rPr>
          <w:rFonts w:hint="eastAsia"/>
        </w:rPr>
        <w:t xml:space="preserve"> </w:t>
      </w:r>
      <w:r>
        <w:rPr>
          <w:rFonts w:hint="eastAsia"/>
        </w:rPr>
        <w:t>则需要</w:t>
      </w:r>
      <w:r w:rsidR="00F20D97">
        <w:rPr>
          <w:rFonts w:hint="eastAsia"/>
        </w:rPr>
        <w:t xml:space="preserve"> </w:t>
      </w:r>
      <w:proofErr w:type="spellStart"/>
      <w:r w:rsidR="00F20D97">
        <w:rPr>
          <w:rFonts w:hint="eastAsia"/>
        </w:rPr>
        <w:t>activity_</w:t>
      </w:r>
      <w:r w:rsidR="00974FD0">
        <w:rPr>
          <w:rFonts w:hint="eastAsia"/>
        </w:rPr>
        <w:t>userinfo</w:t>
      </w:r>
      <w:r w:rsidR="00F20D97">
        <w:rPr>
          <w:rFonts w:hint="eastAsia"/>
        </w:rPr>
        <w:t>.token</w:t>
      </w:r>
      <w:proofErr w:type="spellEnd"/>
      <w:r w:rsidR="00F20D97">
        <w:rPr>
          <w:rFonts w:hint="eastAsia"/>
        </w:rPr>
        <w:t xml:space="preserve"> = </w:t>
      </w:r>
      <w:r w:rsidR="00F20D97">
        <w:t>‘</w:t>
      </w:r>
      <w:proofErr w:type="spellStart"/>
      <w:r w:rsidR="00F20D97">
        <w:rPr>
          <w:rFonts w:hint="eastAsia"/>
        </w:rPr>
        <w:t>recommendToken</w:t>
      </w:r>
      <w:proofErr w:type="spellEnd"/>
      <w:r w:rsidR="00F20D97">
        <w:t>’</w:t>
      </w:r>
      <w:r w:rsidR="00F20D97">
        <w:rPr>
          <w:rFonts w:hint="eastAsia"/>
        </w:rPr>
        <w:t xml:space="preserve"> </w:t>
      </w:r>
      <w:r w:rsidR="00974FD0">
        <w:rPr>
          <w:rFonts w:hint="eastAsia"/>
        </w:rPr>
        <w:t>对应的</w:t>
      </w:r>
      <w:proofErr w:type="spellStart"/>
      <w:r w:rsidR="00974FD0">
        <w:rPr>
          <w:rFonts w:hint="eastAsia"/>
        </w:rPr>
        <w:t>acitivity</w:t>
      </w:r>
      <w:r w:rsidR="006508FB">
        <w:rPr>
          <w:rFonts w:hint="eastAsia"/>
        </w:rPr>
        <w:t>_Code</w:t>
      </w:r>
      <w:proofErr w:type="spellEnd"/>
      <w:r w:rsidR="00974FD0">
        <w:rPr>
          <w:rFonts w:hint="eastAsia"/>
        </w:rPr>
        <w:t xml:space="preserve"> </w:t>
      </w:r>
      <w:r w:rsidR="00974FD0">
        <w:rPr>
          <w:rFonts w:hint="eastAsia"/>
        </w:rPr>
        <w:t>表中</w:t>
      </w:r>
      <w:r w:rsidR="00974FD0">
        <w:rPr>
          <w:rFonts w:hint="eastAsia"/>
        </w:rPr>
        <w:t xml:space="preserve">insert </w:t>
      </w:r>
      <w:r w:rsidR="00974FD0">
        <w:rPr>
          <w:rFonts w:hint="eastAsia"/>
        </w:rPr>
        <w:t>一条活动码（其中</w:t>
      </w:r>
      <w:proofErr w:type="spellStart"/>
      <w:r w:rsidR="00974FD0">
        <w:rPr>
          <w:rFonts w:hint="eastAsia"/>
        </w:rPr>
        <w:t>activity_Code.source</w:t>
      </w:r>
      <w:proofErr w:type="spellEnd"/>
      <w:r w:rsidR="00974FD0">
        <w:rPr>
          <w:rFonts w:hint="eastAsia"/>
        </w:rPr>
        <w:t>=3</w:t>
      </w:r>
      <w:r w:rsidR="00A409B2">
        <w:rPr>
          <w:rFonts w:hint="eastAsia"/>
        </w:rPr>
        <w:t>,activity_Code.status=1</w:t>
      </w:r>
      <w:r w:rsidR="00974FD0">
        <w:rPr>
          <w:rFonts w:hint="eastAsia"/>
        </w:rPr>
        <w:t>）</w:t>
      </w:r>
    </w:p>
    <w:p w:rsidR="00716AF2" w:rsidRDefault="00716AF2" w:rsidP="009A2D14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其中优惠码值范围，</w:t>
      </w:r>
      <w:r>
        <w:rPr>
          <w:rFonts w:hint="eastAsia"/>
        </w:rPr>
        <w:t>300000~33000</w:t>
      </w:r>
      <w:r>
        <w:rPr>
          <w:rFonts w:hint="eastAsia"/>
        </w:rPr>
        <w:t>之间，不能重复存在</w:t>
      </w:r>
    </w:p>
    <w:p w:rsidR="009A2D14" w:rsidRDefault="00F9188D" w:rsidP="00F9188D">
      <w:pPr>
        <w:pStyle w:val="3"/>
        <w:rPr>
          <w:rFonts w:hint="eastAsia"/>
        </w:rPr>
      </w:pPr>
      <w:r>
        <w:rPr>
          <w:rFonts w:hint="eastAsia"/>
        </w:rPr>
        <w:t>获取用户信息(/</w:t>
      </w:r>
      <w:proofErr w:type="spellStart"/>
      <w:r>
        <w:rPr>
          <w:rFonts w:hint="eastAsia"/>
        </w:rPr>
        <w:t>getuserinfo</w:t>
      </w:r>
      <w:proofErr w:type="spellEnd"/>
      <w:r>
        <w:rPr>
          <w:rFonts w:hint="eastAsia"/>
        </w:rPr>
        <w:t>)</w:t>
      </w:r>
    </w:p>
    <w:p w:rsidR="00D94AC8" w:rsidRDefault="00D94AC8" w:rsidP="00D94AC8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7"/>
        <w:tblW w:w="8283" w:type="dxa"/>
        <w:tblLayout w:type="fixed"/>
        <w:tblLook w:val="04A0" w:firstRow="1" w:lastRow="0" w:firstColumn="1" w:lastColumn="0" w:noHBand="0" w:noVBand="1"/>
      </w:tblPr>
      <w:tblGrid>
        <w:gridCol w:w="2761"/>
        <w:gridCol w:w="2761"/>
        <w:gridCol w:w="2761"/>
      </w:tblGrid>
      <w:tr w:rsidR="00D94AC8" w:rsidTr="00C800F4">
        <w:trPr>
          <w:trHeight w:val="259"/>
        </w:trPr>
        <w:tc>
          <w:tcPr>
            <w:tcW w:w="2761" w:type="dxa"/>
            <w:shd w:val="clear" w:color="auto" w:fill="BFBFBF" w:themeFill="background1" w:themeFillShade="BF"/>
          </w:tcPr>
          <w:p w:rsidR="00D94AC8" w:rsidRDefault="00D94AC8" w:rsidP="00C800F4">
            <w:pPr>
              <w:rPr>
                <w:b/>
              </w:rPr>
            </w:pPr>
            <w:bookmarkStart w:id="9" w:name="_Hlk452108075"/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D94AC8" w:rsidRDefault="00D94AC8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D94AC8" w:rsidRDefault="00D94AC8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bookmarkEnd w:id="9"/>
      <w:tr w:rsidR="00D94AC8" w:rsidTr="00C800F4">
        <w:trPr>
          <w:trHeight w:val="248"/>
        </w:trPr>
        <w:tc>
          <w:tcPr>
            <w:tcW w:w="2761" w:type="dxa"/>
          </w:tcPr>
          <w:p w:rsidR="00D94AC8" w:rsidRDefault="00D94AC8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</w:tcPr>
          <w:p w:rsidR="00D94AC8" w:rsidRDefault="00D94AC8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D94AC8" w:rsidRDefault="00D94AC8" w:rsidP="00C800F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webapi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</w:tbl>
    <w:p w:rsidR="00D94AC8" w:rsidRDefault="00D94AC8" w:rsidP="00D94AC8"/>
    <w:p w:rsidR="00D94AC8" w:rsidRDefault="00D94AC8" w:rsidP="00D94AC8">
      <w:r>
        <w:rPr>
          <w:rFonts w:hint="eastAsia"/>
        </w:rPr>
        <w:t>返回结果</w:t>
      </w:r>
      <w: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1174"/>
        <w:gridCol w:w="4350"/>
      </w:tblGrid>
      <w:tr w:rsidR="00171059" w:rsidTr="00C800F4">
        <w:trPr>
          <w:trHeight w:val="326"/>
        </w:trPr>
        <w:tc>
          <w:tcPr>
            <w:tcW w:w="2762" w:type="dxa"/>
            <w:shd w:val="clear" w:color="auto" w:fill="BFBFBF" w:themeFill="background1" w:themeFillShade="BF"/>
          </w:tcPr>
          <w:p w:rsidR="00171059" w:rsidRDefault="00171059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1174" w:type="dxa"/>
            <w:shd w:val="clear" w:color="auto" w:fill="BFBFBF" w:themeFill="background1" w:themeFillShade="BF"/>
          </w:tcPr>
          <w:p w:rsidR="00171059" w:rsidRDefault="00171059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171059" w:rsidRDefault="00171059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71059" w:rsidTr="00C800F4">
        <w:trPr>
          <w:trHeight w:val="313"/>
        </w:trPr>
        <w:tc>
          <w:tcPr>
            <w:tcW w:w="2762" w:type="dxa"/>
          </w:tcPr>
          <w:p w:rsidR="00171059" w:rsidRDefault="00171059" w:rsidP="00C800F4">
            <w:r>
              <w:rPr>
                <w:rFonts w:hint="eastAsia"/>
              </w:rPr>
              <w:t>code</w:t>
            </w:r>
          </w:p>
        </w:tc>
        <w:tc>
          <w:tcPr>
            <w:tcW w:w="1174" w:type="dxa"/>
          </w:tcPr>
          <w:p w:rsidR="00171059" w:rsidRDefault="00171059" w:rsidP="00C800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350" w:type="dxa"/>
          </w:tcPr>
          <w:p w:rsidR="00171059" w:rsidRDefault="00171059" w:rsidP="00C800F4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逻辑错误，</w:t>
            </w:r>
            <w:r>
              <w:rPr>
                <w:rFonts w:hint="eastAsia"/>
              </w:rPr>
              <w:t>99999=</w:t>
            </w:r>
            <w:r>
              <w:rPr>
                <w:rFonts w:hint="eastAsia"/>
              </w:rPr>
              <w:t>系统错误</w:t>
            </w:r>
          </w:p>
        </w:tc>
      </w:tr>
      <w:tr w:rsidR="00171059" w:rsidTr="002667D7">
        <w:trPr>
          <w:trHeight w:val="326"/>
        </w:trPr>
        <w:tc>
          <w:tcPr>
            <w:tcW w:w="2762" w:type="dxa"/>
            <w:tcBorders>
              <w:bottom w:val="single" w:sz="4" w:space="0" w:color="auto"/>
            </w:tcBorders>
          </w:tcPr>
          <w:p w:rsidR="00171059" w:rsidRDefault="00171059" w:rsidP="00C800F4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71059" w:rsidRDefault="00171059" w:rsidP="00C800F4">
            <w:r>
              <w:rPr>
                <w:rFonts w:hint="eastAsia"/>
              </w:rPr>
              <w:t>string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171059" w:rsidRDefault="00171059" w:rsidP="00C800F4">
            <w:r>
              <w:rPr>
                <w:rFonts w:hint="eastAsia"/>
              </w:rPr>
              <w:t>逻辑错误的提示信息</w:t>
            </w:r>
          </w:p>
        </w:tc>
      </w:tr>
      <w:tr w:rsidR="00171059" w:rsidTr="002667D7">
        <w:trPr>
          <w:trHeight w:val="313"/>
        </w:trPr>
        <w:tc>
          <w:tcPr>
            <w:tcW w:w="2762" w:type="dxa"/>
            <w:tcBorders>
              <w:bottom w:val="single" w:sz="4" w:space="0" w:color="auto"/>
            </w:tcBorders>
          </w:tcPr>
          <w:p w:rsidR="00171059" w:rsidRPr="001863C1" w:rsidRDefault="00245F34" w:rsidP="00C800F4">
            <w:pPr>
              <w:rPr>
                <w:b/>
              </w:rPr>
            </w:pPr>
            <w:r w:rsidRPr="001863C1">
              <w:rPr>
                <w:rFonts w:hint="eastAsia"/>
                <w:b/>
              </w:rPr>
              <w:t>d</w:t>
            </w:r>
            <w:r w:rsidR="00AC0A44" w:rsidRPr="001863C1">
              <w:rPr>
                <w:rFonts w:hint="eastAsia"/>
                <w:b/>
              </w:rPr>
              <w:t>ata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71059" w:rsidRPr="001863C1" w:rsidRDefault="00F336FE" w:rsidP="00C800F4">
            <w:pPr>
              <w:rPr>
                <w:b/>
              </w:rPr>
            </w:pPr>
            <w:r w:rsidRPr="001863C1">
              <w:rPr>
                <w:rFonts w:hint="eastAsia"/>
                <w:b/>
              </w:rPr>
              <w:t>data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171059" w:rsidRDefault="00171059" w:rsidP="00C800F4"/>
        </w:tc>
      </w:tr>
    </w:tbl>
    <w:p w:rsidR="00BA59A4" w:rsidRDefault="00BA59A4" w:rsidP="0067511B">
      <w:pPr>
        <w:rPr>
          <w:rFonts w:hint="eastAsia"/>
        </w:rPr>
      </w:pPr>
    </w:p>
    <w:p w:rsidR="00BA59A4" w:rsidRPr="00833BF3" w:rsidRDefault="00BA59A4" w:rsidP="0067511B">
      <w:pPr>
        <w:rPr>
          <w:b/>
        </w:rPr>
      </w:pPr>
      <w:r w:rsidRPr="00833BF3">
        <w:rPr>
          <w:b/>
        </w:rPr>
        <w:t xml:space="preserve">data </w:t>
      </w:r>
      <w:r w:rsidRPr="00833BF3">
        <w:rPr>
          <w:rFonts w:hint="eastAsia"/>
          <w:b/>
        </w:rPr>
        <w:t>属性</w:t>
      </w:r>
    </w:p>
    <w:tbl>
      <w:tblPr>
        <w:tblStyle w:val="a7"/>
        <w:tblW w:w="8283" w:type="dxa"/>
        <w:tblLayout w:type="fixed"/>
        <w:tblLook w:val="04A0" w:firstRow="1" w:lastRow="0" w:firstColumn="1" w:lastColumn="0" w:noHBand="0" w:noVBand="1"/>
      </w:tblPr>
      <w:tblGrid>
        <w:gridCol w:w="2761"/>
        <w:gridCol w:w="2761"/>
        <w:gridCol w:w="2761"/>
      </w:tblGrid>
      <w:tr w:rsidR="00BA59A4" w:rsidTr="00C800F4">
        <w:trPr>
          <w:trHeight w:val="259"/>
        </w:trPr>
        <w:tc>
          <w:tcPr>
            <w:tcW w:w="2761" w:type="dxa"/>
            <w:shd w:val="clear" w:color="auto" w:fill="BFBFBF" w:themeFill="background1" w:themeFillShade="BF"/>
          </w:tcPr>
          <w:p w:rsidR="00BA59A4" w:rsidRDefault="00BA59A4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BA59A4" w:rsidRDefault="00BA59A4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BA59A4" w:rsidRDefault="00BA59A4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59A4" w:rsidTr="00C800F4">
        <w:trPr>
          <w:trHeight w:val="248"/>
        </w:trPr>
        <w:tc>
          <w:tcPr>
            <w:tcW w:w="2761" w:type="dxa"/>
          </w:tcPr>
          <w:p w:rsidR="00BA59A4" w:rsidRDefault="00BA59A4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</w:tcPr>
          <w:p w:rsidR="00BA59A4" w:rsidRDefault="00BA59A4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BA59A4" w:rsidRDefault="00BA59A4" w:rsidP="00C800F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webapi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BA59A4" w:rsidTr="00C800F4">
        <w:trPr>
          <w:trHeight w:val="248"/>
        </w:trPr>
        <w:tc>
          <w:tcPr>
            <w:tcW w:w="2761" w:type="dxa"/>
          </w:tcPr>
          <w:p w:rsidR="00BA59A4" w:rsidRDefault="00BA59A4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2761" w:type="dxa"/>
          </w:tcPr>
          <w:p w:rsidR="00BA59A4" w:rsidRDefault="00BA59A4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BA59A4" w:rsidRDefault="00BA59A4" w:rsidP="00C800F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</w:t>
            </w:r>
            <w:r w:rsidRPr="000D7D17">
              <w:rPr>
                <w:rFonts w:hint="eastAsia"/>
              </w:rPr>
              <w:t>昵称</w:t>
            </w:r>
            <w:proofErr w:type="gramEnd"/>
          </w:p>
        </w:tc>
      </w:tr>
      <w:tr w:rsidR="00BA59A4" w:rsidTr="00C800F4">
        <w:trPr>
          <w:trHeight w:val="248"/>
        </w:trPr>
        <w:tc>
          <w:tcPr>
            <w:tcW w:w="2761" w:type="dxa"/>
          </w:tcPr>
          <w:p w:rsidR="00BA59A4" w:rsidRDefault="00BA59A4" w:rsidP="00C800F4">
            <w:pPr>
              <w:rPr>
                <w:rFonts w:hint="eastAsia"/>
              </w:rPr>
            </w:pPr>
            <w:r w:rsidRPr="00452905">
              <w:t>icon</w:t>
            </w:r>
          </w:p>
        </w:tc>
        <w:tc>
          <w:tcPr>
            <w:tcW w:w="2761" w:type="dxa"/>
          </w:tcPr>
          <w:p w:rsidR="00BA59A4" w:rsidRDefault="00BA59A4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BA59A4" w:rsidRDefault="00BA59A4" w:rsidP="00C800F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头像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</w:tc>
      </w:tr>
      <w:tr w:rsidR="00BA59A4" w:rsidTr="00C800F4">
        <w:trPr>
          <w:trHeight w:val="248"/>
        </w:trPr>
        <w:tc>
          <w:tcPr>
            <w:tcW w:w="2761" w:type="dxa"/>
          </w:tcPr>
          <w:p w:rsidR="00BA59A4" w:rsidRDefault="00BA59A4" w:rsidP="00C800F4">
            <w:r>
              <w:rPr>
                <w:rFonts w:hint="eastAsia"/>
              </w:rPr>
              <w:t>mobile</w:t>
            </w:r>
          </w:p>
        </w:tc>
        <w:tc>
          <w:tcPr>
            <w:tcW w:w="2761" w:type="dxa"/>
          </w:tcPr>
          <w:p w:rsidR="00BA59A4" w:rsidRDefault="00BA59A4" w:rsidP="00C800F4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BA59A4" w:rsidRDefault="00BA59A4" w:rsidP="00C800F4">
            <w:r>
              <w:rPr>
                <w:rFonts w:hint="eastAsia"/>
              </w:rPr>
              <w:t>用户输入的手机号码</w:t>
            </w:r>
          </w:p>
        </w:tc>
      </w:tr>
      <w:tr w:rsidR="00BA59A4" w:rsidTr="00C800F4">
        <w:trPr>
          <w:trHeight w:val="259"/>
        </w:trPr>
        <w:tc>
          <w:tcPr>
            <w:tcW w:w="2761" w:type="dxa"/>
          </w:tcPr>
          <w:p w:rsidR="00BA59A4" w:rsidRDefault="00BA59A4" w:rsidP="00C800F4">
            <w:proofErr w:type="spellStart"/>
            <w:r>
              <w:rPr>
                <w:rFonts w:hint="eastAsia"/>
              </w:rPr>
              <w:t>activityName</w:t>
            </w:r>
            <w:proofErr w:type="spellEnd"/>
          </w:p>
        </w:tc>
        <w:tc>
          <w:tcPr>
            <w:tcW w:w="2761" w:type="dxa"/>
          </w:tcPr>
          <w:p w:rsidR="00BA59A4" w:rsidRDefault="00BA59A4" w:rsidP="00C800F4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BA59A4" w:rsidRDefault="00BA59A4" w:rsidP="00C800F4">
            <w:r>
              <w:rPr>
                <w:rFonts w:hint="eastAsia"/>
              </w:rPr>
              <w:t>用户选择活动名称（目的地）</w:t>
            </w:r>
          </w:p>
        </w:tc>
      </w:tr>
      <w:tr w:rsidR="001D0C8A" w:rsidTr="00C800F4">
        <w:trPr>
          <w:trHeight w:val="259"/>
        </w:trPr>
        <w:tc>
          <w:tcPr>
            <w:tcW w:w="2761" w:type="dxa"/>
          </w:tcPr>
          <w:p w:rsidR="001D0C8A" w:rsidRPr="00994EB5" w:rsidRDefault="001D0C8A" w:rsidP="00C800F4">
            <w:pPr>
              <w:rPr>
                <w:rFonts w:hint="eastAsia"/>
                <w:b/>
              </w:rPr>
            </w:pPr>
            <w:proofErr w:type="spellStart"/>
            <w:r w:rsidRPr="00994EB5">
              <w:rPr>
                <w:rFonts w:hint="eastAsia"/>
                <w:b/>
              </w:rPr>
              <w:t>code</w:t>
            </w:r>
            <w:r w:rsidR="00AB1FA9" w:rsidRPr="00994EB5">
              <w:rPr>
                <w:rFonts w:hint="eastAsia"/>
                <w:b/>
              </w:rPr>
              <w:t>Info</w:t>
            </w:r>
            <w:r w:rsidRPr="00994EB5">
              <w:rPr>
                <w:rFonts w:hint="eastAsia"/>
                <w:b/>
              </w:rPr>
              <w:t>List</w:t>
            </w:r>
            <w:proofErr w:type="spellEnd"/>
          </w:p>
        </w:tc>
        <w:tc>
          <w:tcPr>
            <w:tcW w:w="2761" w:type="dxa"/>
          </w:tcPr>
          <w:p w:rsidR="001D0C8A" w:rsidRPr="00994EB5" w:rsidRDefault="001D0C8A" w:rsidP="00C800F4">
            <w:pPr>
              <w:rPr>
                <w:rFonts w:hint="eastAsia"/>
                <w:b/>
              </w:rPr>
            </w:pPr>
            <w:r w:rsidRPr="00994EB5">
              <w:rPr>
                <w:rFonts w:hint="eastAsia"/>
                <w:b/>
              </w:rPr>
              <w:t>List&lt;</w:t>
            </w:r>
            <w:proofErr w:type="spellStart"/>
            <w:r w:rsidRPr="00994EB5">
              <w:rPr>
                <w:rFonts w:hint="eastAsia"/>
                <w:b/>
              </w:rPr>
              <w:t>codeInfo</w:t>
            </w:r>
            <w:proofErr w:type="spellEnd"/>
            <w:r w:rsidRPr="00994EB5">
              <w:rPr>
                <w:rFonts w:hint="eastAsia"/>
                <w:b/>
              </w:rPr>
              <w:t>&gt;</w:t>
            </w:r>
          </w:p>
        </w:tc>
        <w:tc>
          <w:tcPr>
            <w:tcW w:w="2761" w:type="dxa"/>
          </w:tcPr>
          <w:p w:rsidR="001D0C8A" w:rsidRDefault="001D0C8A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用户拥有的优惠码列表</w:t>
            </w:r>
          </w:p>
        </w:tc>
      </w:tr>
    </w:tbl>
    <w:p w:rsidR="005D7A23" w:rsidRDefault="005D7A23" w:rsidP="0067511B">
      <w:pPr>
        <w:rPr>
          <w:rFonts w:hint="eastAsia"/>
        </w:rPr>
      </w:pPr>
    </w:p>
    <w:p w:rsidR="0067511B" w:rsidRPr="005D7A23" w:rsidRDefault="005D7A23" w:rsidP="0067511B">
      <w:pPr>
        <w:rPr>
          <w:b/>
        </w:rPr>
      </w:pPr>
      <w:proofErr w:type="spellStart"/>
      <w:r w:rsidRPr="005D7A23">
        <w:rPr>
          <w:rFonts w:hint="eastAsia"/>
          <w:b/>
        </w:rPr>
        <w:t>codeInfo</w:t>
      </w:r>
      <w:proofErr w:type="spellEnd"/>
      <w:r w:rsidRPr="005D7A23">
        <w:rPr>
          <w:rFonts w:hint="eastAsia"/>
          <w:b/>
        </w:rPr>
        <w:t>属性</w:t>
      </w:r>
    </w:p>
    <w:tbl>
      <w:tblPr>
        <w:tblStyle w:val="a7"/>
        <w:tblW w:w="8283" w:type="dxa"/>
        <w:tblLayout w:type="fixed"/>
        <w:tblLook w:val="04A0" w:firstRow="1" w:lastRow="0" w:firstColumn="1" w:lastColumn="0" w:noHBand="0" w:noVBand="1"/>
      </w:tblPr>
      <w:tblGrid>
        <w:gridCol w:w="2761"/>
        <w:gridCol w:w="2761"/>
        <w:gridCol w:w="2761"/>
      </w:tblGrid>
      <w:tr w:rsidR="005D7A23" w:rsidTr="00C800F4">
        <w:trPr>
          <w:trHeight w:val="259"/>
        </w:trPr>
        <w:tc>
          <w:tcPr>
            <w:tcW w:w="2761" w:type="dxa"/>
            <w:shd w:val="clear" w:color="auto" w:fill="BFBFBF" w:themeFill="background1" w:themeFillShade="BF"/>
          </w:tcPr>
          <w:p w:rsidR="005D7A23" w:rsidRDefault="005D7A23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5D7A23" w:rsidRDefault="005D7A23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5D7A23" w:rsidRDefault="005D7A23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7A23" w:rsidTr="00C800F4">
        <w:trPr>
          <w:trHeight w:val="248"/>
        </w:trPr>
        <w:tc>
          <w:tcPr>
            <w:tcW w:w="2761" w:type="dxa"/>
          </w:tcPr>
          <w:p w:rsidR="005D7A23" w:rsidRDefault="003C5061" w:rsidP="00C800F4">
            <w:pPr>
              <w:rPr>
                <w:rFonts w:hint="eastAsia"/>
              </w:rPr>
            </w:pPr>
            <w:proofErr w:type="spellStart"/>
            <w:r w:rsidRPr="003C5061">
              <w:t>codeId</w:t>
            </w:r>
            <w:proofErr w:type="spellEnd"/>
          </w:p>
        </w:tc>
        <w:tc>
          <w:tcPr>
            <w:tcW w:w="2761" w:type="dxa"/>
          </w:tcPr>
          <w:p w:rsidR="005D7A23" w:rsidRDefault="003C5061" w:rsidP="00C800F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1" w:type="dxa"/>
          </w:tcPr>
          <w:p w:rsidR="005D7A23" w:rsidRDefault="003C5061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活动码标示，主键</w:t>
            </w:r>
          </w:p>
        </w:tc>
      </w:tr>
      <w:tr w:rsidR="005D7A23" w:rsidTr="00C800F4">
        <w:trPr>
          <w:trHeight w:val="248"/>
        </w:trPr>
        <w:tc>
          <w:tcPr>
            <w:tcW w:w="2761" w:type="dxa"/>
          </w:tcPr>
          <w:p w:rsidR="005D7A23" w:rsidRDefault="003C5061" w:rsidP="00C800F4">
            <w:pPr>
              <w:rPr>
                <w:rFonts w:hint="eastAsia"/>
              </w:rPr>
            </w:pPr>
            <w:r w:rsidRPr="003C5061">
              <w:t>source</w:t>
            </w:r>
          </w:p>
        </w:tc>
        <w:tc>
          <w:tcPr>
            <w:tcW w:w="2761" w:type="dxa"/>
          </w:tcPr>
          <w:p w:rsidR="005D7A23" w:rsidRDefault="003C5061" w:rsidP="00C800F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1" w:type="dxa"/>
          </w:tcPr>
          <w:p w:rsidR="005D7A23" w:rsidRDefault="003C5061" w:rsidP="00C800F4">
            <w:pPr>
              <w:rPr>
                <w:rFonts w:hint="eastAsia"/>
              </w:rPr>
            </w:pPr>
            <w:r w:rsidRPr="003C5061">
              <w:rPr>
                <w:rFonts w:hint="eastAsia"/>
              </w:rPr>
              <w:t>来源</w:t>
            </w:r>
            <w:r w:rsidRPr="003C5061">
              <w:rPr>
                <w:rFonts w:hint="eastAsia"/>
              </w:rPr>
              <w:t>(1=</w:t>
            </w:r>
            <w:r w:rsidRPr="003C5061">
              <w:rPr>
                <w:rFonts w:hint="eastAsia"/>
              </w:rPr>
              <w:t>报名、</w:t>
            </w:r>
            <w:r w:rsidRPr="003C5061">
              <w:rPr>
                <w:rFonts w:hint="eastAsia"/>
              </w:rPr>
              <w:t>2=</w:t>
            </w:r>
            <w:r w:rsidRPr="003C5061">
              <w:rPr>
                <w:rFonts w:hint="eastAsia"/>
              </w:rPr>
              <w:t>分享朋友圈、</w:t>
            </w:r>
            <w:r w:rsidRPr="003C5061">
              <w:rPr>
                <w:rFonts w:hint="eastAsia"/>
              </w:rPr>
              <w:t>3=</w:t>
            </w:r>
            <w:r w:rsidRPr="003C5061">
              <w:rPr>
                <w:rFonts w:hint="eastAsia"/>
              </w:rPr>
              <w:t>分享好友、</w:t>
            </w:r>
            <w:r w:rsidRPr="003C5061">
              <w:rPr>
                <w:rFonts w:hint="eastAsia"/>
              </w:rPr>
              <w:t>4=</w:t>
            </w:r>
            <w:r w:rsidRPr="003C5061">
              <w:rPr>
                <w:rFonts w:hint="eastAsia"/>
              </w:rPr>
              <w:t>翻牌</w:t>
            </w:r>
            <w:r w:rsidRPr="003C5061">
              <w:rPr>
                <w:rFonts w:hint="eastAsia"/>
              </w:rPr>
              <w:t>)</w:t>
            </w:r>
          </w:p>
        </w:tc>
      </w:tr>
      <w:tr w:rsidR="005D7A23" w:rsidTr="00C800F4">
        <w:trPr>
          <w:trHeight w:val="248"/>
        </w:trPr>
        <w:tc>
          <w:tcPr>
            <w:tcW w:w="2761" w:type="dxa"/>
          </w:tcPr>
          <w:p w:rsidR="005D7A23" w:rsidRDefault="003C5061" w:rsidP="00C800F4">
            <w:pPr>
              <w:rPr>
                <w:rFonts w:hint="eastAsia"/>
              </w:rPr>
            </w:pPr>
            <w:r w:rsidRPr="003C5061">
              <w:t>code</w:t>
            </w:r>
          </w:p>
        </w:tc>
        <w:tc>
          <w:tcPr>
            <w:tcW w:w="2761" w:type="dxa"/>
          </w:tcPr>
          <w:p w:rsidR="005D7A23" w:rsidRDefault="005D7A23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5D7A23" w:rsidRDefault="00DA3913" w:rsidP="00C800F4">
            <w:pPr>
              <w:rPr>
                <w:rFonts w:hint="eastAsia"/>
              </w:rPr>
            </w:pPr>
            <w:r w:rsidRPr="00DA3913">
              <w:rPr>
                <w:rFonts w:hint="eastAsia"/>
              </w:rPr>
              <w:t>活动码</w:t>
            </w:r>
          </w:p>
        </w:tc>
      </w:tr>
      <w:tr w:rsidR="005D7A23" w:rsidTr="00C800F4">
        <w:trPr>
          <w:trHeight w:val="248"/>
        </w:trPr>
        <w:tc>
          <w:tcPr>
            <w:tcW w:w="2761" w:type="dxa"/>
          </w:tcPr>
          <w:p w:rsidR="005D7A23" w:rsidRDefault="003C5061" w:rsidP="00C800F4">
            <w:r w:rsidRPr="003C5061">
              <w:t>status</w:t>
            </w:r>
          </w:p>
        </w:tc>
        <w:tc>
          <w:tcPr>
            <w:tcW w:w="2761" w:type="dxa"/>
          </w:tcPr>
          <w:p w:rsidR="005D7A23" w:rsidRDefault="005D7A23" w:rsidP="00C800F4">
            <w:r>
              <w:rPr>
                <w:rFonts w:hint="eastAsia"/>
              </w:rPr>
              <w:t>string</w:t>
            </w:r>
          </w:p>
        </w:tc>
        <w:tc>
          <w:tcPr>
            <w:tcW w:w="2761" w:type="dxa"/>
          </w:tcPr>
          <w:p w:rsidR="005D7A23" w:rsidRDefault="00DA3913" w:rsidP="00C800F4">
            <w:r w:rsidRPr="00DA3913">
              <w:rPr>
                <w:rFonts w:hint="eastAsia"/>
              </w:rPr>
              <w:t>状态（</w:t>
            </w:r>
            <w:r w:rsidRPr="00DA3913">
              <w:rPr>
                <w:rFonts w:hint="eastAsia"/>
              </w:rPr>
              <w:t>0=</w:t>
            </w:r>
            <w:r w:rsidRPr="00DA3913">
              <w:rPr>
                <w:rFonts w:hint="eastAsia"/>
              </w:rPr>
              <w:t>未领用</w:t>
            </w:r>
            <w:r w:rsidRPr="00DA3913">
              <w:rPr>
                <w:rFonts w:hint="eastAsia"/>
              </w:rPr>
              <w:t>,1=</w:t>
            </w:r>
            <w:r w:rsidRPr="00DA3913">
              <w:rPr>
                <w:rFonts w:hint="eastAsia"/>
              </w:rPr>
              <w:t>已领用）</w:t>
            </w:r>
          </w:p>
        </w:tc>
      </w:tr>
    </w:tbl>
    <w:p w:rsidR="00B80637" w:rsidRPr="00D94AC8" w:rsidRDefault="00A507B4" w:rsidP="00583E5F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source=4 </w:t>
      </w:r>
      <w:r>
        <w:rPr>
          <w:rFonts w:hint="eastAsia"/>
        </w:rPr>
        <w:t>时，</w:t>
      </w:r>
      <w:r w:rsidR="00583E5F">
        <w:rPr>
          <w:rFonts w:hint="eastAsia"/>
        </w:rPr>
        <w:t>是否已翻牌，用</w:t>
      </w:r>
      <w:r w:rsidR="00583E5F">
        <w:rPr>
          <w:rFonts w:hint="eastAsia"/>
        </w:rPr>
        <w:t xml:space="preserve">status </w:t>
      </w:r>
      <w:r w:rsidR="00583E5F">
        <w:rPr>
          <w:rFonts w:hint="eastAsia"/>
        </w:rPr>
        <w:t>来区分</w:t>
      </w:r>
    </w:p>
    <w:p w:rsidR="00F25518" w:rsidRDefault="005060D1">
      <w:pPr>
        <w:pStyle w:val="3"/>
      </w:pPr>
      <w:r>
        <w:rPr>
          <w:rFonts w:hint="eastAsia"/>
        </w:rPr>
        <w:t>送优惠码接口</w:t>
      </w:r>
      <w:r w:rsidR="001E6539">
        <w:rPr>
          <w:rFonts w:hint="eastAsia"/>
        </w:rPr>
        <w:t>（</w:t>
      </w:r>
      <w:r w:rsidR="001E6539">
        <w:rPr>
          <w:rFonts w:hint="eastAsia"/>
        </w:rPr>
        <w:t>/</w:t>
      </w:r>
      <w:proofErr w:type="spellStart"/>
      <w:r w:rsidR="00117717">
        <w:rPr>
          <w:rFonts w:hint="eastAsia"/>
        </w:rPr>
        <w:t>sendpromocode</w:t>
      </w:r>
      <w:proofErr w:type="spellEnd"/>
      <w:r w:rsidR="001E6539">
        <w:rPr>
          <w:rFonts w:hint="eastAsia"/>
        </w:rPr>
        <w:t>）</w:t>
      </w:r>
    </w:p>
    <w:p w:rsidR="00F25518" w:rsidRDefault="001E6539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4E2BEA" w:rsidTr="00C800F4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4E2BEA" w:rsidRDefault="004E2BEA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4E2BEA" w:rsidRDefault="004E2BEA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4E2BEA" w:rsidRDefault="004E2BEA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4426" w:rsidTr="00C800F4">
        <w:trPr>
          <w:trHeight w:val="304"/>
        </w:trPr>
        <w:tc>
          <w:tcPr>
            <w:tcW w:w="2762" w:type="dxa"/>
          </w:tcPr>
          <w:p w:rsidR="00654426" w:rsidRDefault="00654426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2762" w:type="dxa"/>
          </w:tcPr>
          <w:p w:rsidR="00654426" w:rsidRDefault="00654426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654426" w:rsidRDefault="00D72053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推荐好友</w:t>
            </w:r>
            <w:proofErr w:type="gramStart"/>
            <w:r>
              <w:rPr>
                <w:rFonts w:hint="eastAsia"/>
              </w:rPr>
              <w:t>的</w:t>
            </w:r>
            <w:r w:rsidR="00654426">
              <w:rPr>
                <w:rFonts w:hint="eastAsia"/>
              </w:rPr>
              <w:t>微信</w:t>
            </w:r>
            <w:proofErr w:type="spellStart"/>
            <w:proofErr w:type="gramEnd"/>
            <w:r w:rsidR="00654426">
              <w:rPr>
                <w:rFonts w:hint="eastAsia"/>
              </w:rPr>
              <w:t>webapi</w:t>
            </w:r>
            <w:proofErr w:type="spellEnd"/>
            <w:r w:rsidR="00654426">
              <w:rPr>
                <w:rFonts w:hint="eastAsia"/>
              </w:rPr>
              <w:t>，</w:t>
            </w:r>
            <w:r w:rsidR="00654426">
              <w:rPr>
                <w:rFonts w:hint="eastAsia"/>
              </w:rPr>
              <w:t>token</w:t>
            </w:r>
          </w:p>
        </w:tc>
      </w:tr>
      <w:tr w:rsidR="00B0215E" w:rsidTr="00C800F4">
        <w:trPr>
          <w:trHeight w:val="316"/>
        </w:trPr>
        <w:tc>
          <w:tcPr>
            <w:tcW w:w="2762" w:type="dxa"/>
          </w:tcPr>
          <w:p w:rsidR="00B0215E" w:rsidRDefault="00B0215E" w:rsidP="00C800F4">
            <w:pPr>
              <w:rPr>
                <w:rFonts w:hint="eastAsia"/>
              </w:rPr>
            </w:pPr>
            <w:r w:rsidRPr="003C5061">
              <w:t>source</w:t>
            </w:r>
          </w:p>
        </w:tc>
        <w:tc>
          <w:tcPr>
            <w:tcW w:w="2762" w:type="dxa"/>
          </w:tcPr>
          <w:p w:rsidR="00B0215E" w:rsidRDefault="00B0215E" w:rsidP="00C800F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2" w:type="dxa"/>
          </w:tcPr>
          <w:p w:rsidR="00B0215E" w:rsidRDefault="00B0215E" w:rsidP="00684B53">
            <w:pPr>
              <w:rPr>
                <w:rFonts w:hint="eastAsia"/>
              </w:rPr>
            </w:pPr>
            <w:r w:rsidRPr="003C5061">
              <w:rPr>
                <w:rFonts w:hint="eastAsia"/>
              </w:rPr>
              <w:t>来源</w:t>
            </w:r>
            <w:r w:rsidRPr="003C5061">
              <w:rPr>
                <w:rFonts w:hint="eastAsia"/>
              </w:rPr>
              <w:t>(2=</w:t>
            </w:r>
            <w:r w:rsidRPr="003C5061">
              <w:rPr>
                <w:rFonts w:hint="eastAsia"/>
              </w:rPr>
              <w:t>分享朋友圈</w:t>
            </w:r>
            <w:r w:rsidRPr="003C5061">
              <w:rPr>
                <w:rFonts w:hint="eastAsia"/>
              </w:rPr>
              <w:t>)</w:t>
            </w:r>
          </w:p>
        </w:tc>
      </w:tr>
    </w:tbl>
    <w:p w:rsidR="00F25518" w:rsidRDefault="00F25518"/>
    <w:p w:rsidR="00F25518" w:rsidRDefault="001E6539">
      <w:r>
        <w:rPr>
          <w:rFonts w:hint="eastAsia"/>
        </w:rPr>
        <w:t>返回结果</w:t>
      </w:r>
      <w: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1174"/>
        <w:gridCol w:w="4350"/>
      </w:tblGrid>
      <w:tr w:rsidR="001962FB" w:rsidTr="00C800F4">
        <w:trPr>
          <w:trHeight w:val="326"/>
        </w:trPr>
        <w:tc>
          <w:tcPr>
            <w:tcW w:w="2762" w:type="dxa"/>
            <w:shd w:val="clear" w:color="auto" w:fill="BFBFBF" w:themeFill="background1" w:themeFillShade="BF"/>
          </w:tcPr>
          <w:p w:rsidR="001962FB" w:rsidRDefault="001962FB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1174" w:type="dxa"/>
            <w:shd w:val="clear" w:color="auto" w:fill="BFBFBF" w:themeFill="background1" w:themeFillShade="BF"/>
          </w:tcPr>
          <w:p w:rsidR="001962FB" w:rsidRDefault="001962FB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1962FB" w:rsidRDefault="001962FB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962FB" w:rsidTr="00C800F4">
        <w:trPr>
          <w:trHeight w:val="313"/>
        </w:trPr>
        <w:tc>
          <w:tcPr>
            <w:tcW w:w="2762" w:type="dxa"/>
          </w:tcPr>
          <w:p w:rsidR="001962FB" w:rsidRDefault="001962FB" w:rsidP="00C800F4">
            <w:r>
              <w:rPr>
                <w:rFonts w:hint="eastAsia"/>
              </w:rPr>
              <w:t>code</w:t>
            </w:r>
          </w:p>
        </w:tc>
        <w:tc>
          <w:tcPr>
            <w:tcW w:w="1174" w:type="dxa"/>
          </w:tcPr>
          <w:p w:rsidR="001962FB" w:rsidRDefault="001962FB" w:rsidP="00C800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350" w:type="dxa"/>
          </w:tcPr>
          <w:p w:rsidR="001962FB" w:rsidRDefault="001962FB" w:rsidP="00C800F4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逻辑错误，</w:t>
            </w:r>
            <w:r>
              <w:rPr>
                <w:rFonts w:hint="eastAsia"/>
              </w:rPr>
              <w:t>99999=</w:t>
            </w:r>
            <w:r>
              <w:rPr>
                <w:rFonts w:hint="eastAsia"/>
              </w:rPr>
              <w:t>系统错误</w:t>
            </w:r>
          </w:p>
        </w:tc>
      </w:tr>
      <w:tr w:rsidR="001962FB" w:rsidTr="002667D7">
        <w:trPr>
          <w:trHeight w:val="326"/>
        </w:trPr>
        <w:tc>
          <w:tcPr>
            <w:tcW w:w="2762" w:type="dxa"/>
          </w:tcPr>
          <w:p w:rsidR="001962FB" w:rsidRDefault="001962FB" w:rsidP="00C800F4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962FB" w:rsidRDefault="001962FB" w:rsidP="00C800F4">
            <w:r>
              <w:rPr>
                <w:rFonts w:hint="eastAsia"/>
              </w:rPr>
              <w:t>string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1962FB" w:rsidRDefault="001962FB" w:rsidP="00C800F4">
            <w:r>
              <w:rPr>
                <w:rFonts w:hint="eastAsia"/>
              </w:rPr>
              <w:t>逻辑错误的提示信息</w:t>
            </w:r>
          </w:p>
        </w:tc>
      </w:tr>
      <w:tr w:rsidR="001962FB" w:rsidTr="002667D7">
        <w:trPr>
          <w:trHeight w:val="313"/>
        </w:trPr>
        <w:tc>
          <w:tcPr>
            <w:tcW w:w="2762" w:type="dxa"/>
          </w:tcPr>
          <w:p w:rsidR="001962FB" w:rsidRPr="00BF33C4" w:rsidRDefault="001962FB" w:rsidP="00C800F4">
            <w:r w:rsidRPr="00BF33C4">
              <w:rPr>
                <w:rFonts w:hint="eastAsia"/>
              </w:rPr>
              <w:t>data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962FB" w:rsidRPr="00BF33C4" w:rsidRDefault="00582943" w:rsidP="00C800F4">
            <w:pPr>
              <w:rPr>
                <w:rFonts w:hint="eastAsia"/>
              </w:rPr>
            </w:pPr>
            <w:r w:rsidRPr="00BF33C4">
              <w:rPr>
                <w:rFonts w:hint="eastAsia"/>
              </w:rPr>
              <w:t>null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1962FB" w:rsidRPr="00BF33C4" w:rsidRDefault="001962FB" w:rsidP="00C800F4"/>
        </w:tc>
      </w:tr>
    </w:tbl>
    <w:p w:rsidR="00A72578" w:rsidRDefault="00A72578">
      <w:pPr>
        <w:rPr>
          <w:rFonts w:hint="eastAsia"/>
        </w:rPr>
      </w:pPr>
    </w:p>
    <w:p w:rsidR="00A72578" w:rsidRDefault="00A72578">
      <w:r>
        <w:rPr>
          <w:rFonts w:hint="eastAsia"/>
        </w:rPr>
        <w:t>接口</w:t>
      </w:r>
      <w:r w:rsidR="00422259">
        <w:rPr>
          <w:rFonts w:hint="eastAsia"/>
        </w:rPr>
        <w:t>关键</w:t>
      </w:r>
      <w:r>
        <w:rPr>
          <w:rFonts w:hint="eastAsia"/>
        </w:rPr>
        <w:t>逻辑：</w:t>
      </w:r>
    </w:p>
    <w:p w:rsidR="00F25518" w:rsidRDefault="00D72053" w:rsidP="00BD5D29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验证</w:t>
      </w:r>
      <w:r>
        <w:rPr>
          <w:rFonts w:hint="eastAsia"/>
        </w:rPr>
        <w:t xml:space="preserve">token </w:t>
      </w:r>
      <w:r>
        <w:rPr>
          <w:rFonts w:hint="eastAsia"/>
        </w:rPr>
        <w:t>不能为空</w:t>
      </w:r>
      <w:r w:rsidR="00C13BD8">
        <w:rPr>
          <w:rFonts w:hint="eastAsia"/>
        </w:rPr>
        <w:t xml:space="preserve"> &amp; </w:t>
      </w:r>
      <w:r w:rsidR="00C13BD8">
        <w:rPr>
          <w:rFonts w:hint="eastAsia"/>
        </w:rPr>
        <w:t>此</w:t>
      </w:r>
      <w:r w:rsidR="00C13BD8">
        <w:rPr>
          <w:rFonts w:hint="eastAsia"/>
        </w:rPr>
        <w:t xml:space="preserve">token </w:t>
      </w:r>
      <w:r w:rsidR="00C13BD8">
        <w:rPr>
          <w:rFonts w:hint="eastAsia"/>
        </w:rPr>
        <w:t>必须存在</w:t>
      </w:r>
      <w:proofErr w:type="spellStart"/>
      <w:r w:rsidR="00C13BD8">
        <w:rPr>
          <w:rFonts w:hint="eastAsia"/>
        </w:rPr>
        <w:t>activity_userinfo</w:t>
      </w:r>
      <w:proofErr w:type="spellEnd"/>
      <w:r w:rsidR="00C13BD8">
        <w:rPr>
          <w:rFonts w:hint="eastAsia"/>
        </w:rPr>
        <w:t>中</w:t>
      </w:r>
    </w:p>
    <w:p w:rsidR="00C13BD8" w:rsidRDefault="00C13BD8" w:rsidP="00BD5D29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验证</w:t>
      </w:r>
      <w:r>
        <w:rPr>
          <w:rFonts w:hint="eastAsia"/>
        </w:rPr>
        <w:t>source = 2</w:t>
      </w:r>
    </w:p>
    <w:p w:rsidR="00716AF2" w:rsidRDefault="00716AF2" w:rsidP="00BD5D29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验证通过，往</w:t>
      </w:r>
      <w:proofErr w:type="spellStart"/>
      <w:r>
        <w:rPr>
          <w:rFonts w:hint="eastAsia"/>
        </w:rPr>
        <w:t>activity_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中新增一条优惠码（其中</w:t>
      </w:r>
      <w:r>
        <w:rPr>
          <w:rFonts w:hint="eastAsia"/>
        </w:rPr>
        <w:t>source=3,stauts=1</w:t>
      </w:r>
      <w:r>
        <w:rPr>
          <w:rFonts w:hint="eastAsia"/>
        </w:rPr>
        <w:t>）</w:t>
      </w:r>
    </w:p>
    <w:p w:rsidR="0027482E" w:rsidRDefault="0027482E" w:rsidP="0027482E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其中优惠码值范围，</w:t>
      </w:r>
      <w:r>
        <w:rPr>
          <w:rFonts w:hint="eastAsia"/>
        </w:rPr>
        <w:t>300000~33000</w:t>
      </w:r>
      <w:r>
        <w:rPr>
          <w:rFonts w:hint="eastAsia"/>
        </w:rPr>
        <w:t>之间，不能重复存在</w:t>
      </w:r>
    </w:p>
    <w:p w:rsidR="0027482E" w:rsidRDefault="0027482E" w:rsidP="0027482E">
      <w:pPr>
        <w:pStyle w:val="a8"/>
        <w:ind w:left="420" w:firstLineChars="0" w:firstLine="0"/>
      </w:pPr>
    </w:p>
    <w:p w:rsidR="00F25518" w:rsidRDefault="00B95C49" w:rsidP="00D210CE">
      <w:pPr>
        <w:pStyle w:val="3"/>
      </w:pPr>
      <w:r>
        <w:rPr>
          <w:rFonts w:hint="eastAsia"/>
        </w:rPr>
        <w:lastRenderedPageBreak/>
        <w:t>翻牌</w:t>
      </w:r>
      <w:r w:rsidR="00D210CE">
        <w:rPr>
          <w:rFonts w:hint="eastAsia"/>
        </w:rPr>
        <w:t>(/</w:t>
      </w:r>
      <w:proofErr w:type="spellStart"/>
      <w:r w:rsidR="00D210CE">
        <w:rPr>
          <w:rFonts w:hint="eastAsia"/>
        </w:rPr>
        <w:t>r</w:t>
      </w:r>
      <w:r w:rsidR="00D210CE" w:rsidRPr="00D210CE">
        <w:t>eceive</w:t>
      </w:r>
      <w:r w:rsidR="00D210CE">
        <w:rPr>
          <w:rFonts w:hint="eastAsia"/>
        </w:rPr>
        <w:t>code</w:t>
      </w:r>
      <w:proofErr w:type="spellEnd"/>
      <w:r w:rsidR="00D210CE">
        <w:rPr>
          <w:rFonts w:hint="eastAsia"/>
        </w:rPr>
        <w:t>)</w:t>
      </w:r>
    </w:p>
    <w:p w:rsidR="00F25518" w:rsidRDefault="001E6539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90DFC" w:rsidTr="00C800F4">
        <w:trPr>
          <w:trHeight w:val="316"/>
        </w:trPr>
        <w:tc>
          <w:tcPr>
            <w:tcW w:w="2762" w:type="dxa"/>
            <w:shd w:val="clear" w:color="auto" w:fill="BFBFBF" w:themeFill="background1" w:themeFillShade="BF"/>
          </w:tcPr>
          <w:p w:rsidR="00E90DFC" w:rsidRDefault="00E90DFC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90DFC" w:rsidRDefault="00E90DFC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62" w:type="dxa"/>
            <w:shd w:val="clear" w:color="auto" w:fill="BFBFBF" w:themeFill="background1" w:themeFillShade="BF"/>
          </w:tcPr>
          <w:p w:rsidR="00E90DFC" w:rsidRDefault="00E90DFC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90DFC" w:rsidTr="00C800F4">
        <w:trPr>
          <w:trHeight w:val="304"/>
        </w:trPr>
        <w:tc>
          <w:tcPr>
            <w:tcW w:w="2762" w:type="dxa"/>
          </w:tcPr>
          <w:p w:rsidR="00E90DFC" w:rsidRDefault="00E90DFC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2762" w:type="dxa"/>
          </w:tcPr>
          <w:p w:rsidR="00E90DFC" w:rsidRDefault="00E90DFC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2" w:type="dxa"/>
          </w:tcPr>
          <w:p w:rsidR="00E90DFC" w:rsidRDefault="00E90DFC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推荐好友</w:t>
            </w:r>
            <w:proofErr w:type="gramStart"/>
            <w:r>
              <w:rPr>
                <w:rFonts w:hint="eastAsia"/>
              </w:rPr>
              <w:t>的微信</w:t>
            </w:r>
            <w:proofErr w:type="spellStart"/>
            <w:proofErr w:type="gramEnd"/>
            <w:r>
              <w:rPr>
                <w:rFonts w:hint="eastAsia"/>
              </w:rPr>
              <w:t>webapi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E90DFC" w:rsidTr="00C800F4">
        <w:trPr>
          <w:trHeight w:val="316"/>
        </w:trPr>
        <w:tc>
          <w:tcPr>
            <w:tcW w:w="2762" w:type="dxa"/>
          </w:tcPr>
          <w:p w:rsidR="00E90DFC" w:rsidRDefault="00474DDF" w:rsidP="00C800F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deId</w:t>
            </w:r>
            <w:proofErr w:type="spellEnd"/>
          </w:p>
        </w:tc>
        <w:tc>
          <w:tcPr>
            <w:tcW w:w="2762" w:type="dxa"/>
          </w:tcPr>
          <w:p w:rsidR="00E90DFC" w:rsidRDefault="00D424ED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762" w:type="dxa"/>
          </w:tcPr>
          <w:p w:rsidR="00E90DFC" w:rsidRDefault="00204692" w:rsidP="00C800F4">
            <w:pPr>
              <w:rPr>
                <w:rFonts w:hint="eastAsia"/>
              </w:rPr>
            </w:pPr>
            <w:r>
              <w:rPr>
                <w:rFonts w:hint="eastAsia"/>
              </w:rPr>
              <w:t>活动主键</w:t>
            </w:r>
          </w:p>
        </w:tc>
      </w:tr>
    </w:tbl>
    <w:p w:rsidR="00F25518" w:rsidRDefault="00F25518"/>
    <w:p w:rsidR="00F25518" w:rsidRDefault="001E6539">
      <w:r>
        <w:rPr>
          <w:rFonts w:hint="eastAsia"/>
        </w:rPr>
        <w:t>返回结果</w:t>
      </w:r>
      <w:r>
        <w:t>：</w:t>
      </w:r>
    </w:p>
    <w:tbl>
      <w:tblPr>
        <w:tblStyle w:val="a7"/>
        <w:tblW w:w="8286" w:type="dxa"/>
        <w:tblLayout w:type="fixed"/>
        <w:tblLook w:val="04A0" w:firstRow="1" w:lastRow="0" w:firstColumn="1" w:lastColumn="0" w:noHBand="0" w:noVBand="1"/>
      </w:tblPr>
      <w:tblGrid>
        <w:gridCol w:w="2762"/>
        <w:gridCol w:w="1174"/>
        <w:gridCol w:w="4350"/>
      </w:tblGrid>
      <w:tr w:rsidR="00BF33C4" w:rsidTr="00C800F4">
        <w:trPr>
          <w:trHeight w:val="326"/>
        </w:trPr>
        <w:tc>
          <w:tcPr>
            <w:tcW w:w="2762" w:type="dxa"/>
            <w:shd w:val="clear" w:color="auto" w:fill="BFBFBF" w:themeFill="background1" w:themeFillShade="BF"/>
          </w:tcPr>
          <w:p w:rsidR="00BF33C4" w:rsidRDefault="00BF33C4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1174" w:type="dxa"/>
            <w:shd w:val="clear" w:color="auto" w:fill="BFBFBF" w:themeFill="background1" w:themeFillShade="BF"/>
          </w:tcPr>
          <w:p w:rsidR="00BF33C4" w:rsidRDefault="00BF33C4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50" w:type="dxa"/>
            <w:shd w:val="clear" w:color="auto" w:fill="BFBFBF" w:themeFill="background1" w:themeFillShade="BF"/>
          </w:tcPr>
          <w:p w:rsidR="00BF33C4" w:rsidRDefault="00BF33C4" w:rsidP="00C800F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F33C4" w:rsidTr="00C800F4">
        <w:trPr>
          <w:trHeight w:val="313"/>
        </w:trPr>
        <w:tc>
          <w:tcPr>
            <w:tcW w:w="2762" w:type="dxa"/>
          </w:tcPr>
          <w:p w:rsidR="00BF33C4" w:rsidRDefault="00BF33C4" w:rsidP="00C800F4">
            <w:r>
              <w:rPr>
                <w:rFonts w:hint="eastAsia"/>
              </w:rPr>
              <w:t>code</w:t>
            </w:r>
          </w:p>
        </w:tc>
        <w:tc>
          <w:tcPr>
            <w:tcW w:w="1174" w:type="dxa"/>
          </w:tcPr>
          <w:p w:rsidR="00BF33C4" w:rsidRDefault="00BF33C4" w:rsidP="00C800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350" w:type="dxa"/>
          </w:tcPr>
          <w:p w:rsidR="00BF33C4" w:rsidRDefault="00BF33C4" w:rsidP="00C800F4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逻辑错误，</w:t>
            </w:r>
            <w:r>
              <w:rPr>
                <w:rFonts w:hint="eastAsia"/>
              </w:rPr>
              <w:t>99999=</w:t>
            </w:r>
            <w:r>
              <w:rPr>
                <w:rFonts w:hint="eastAsia"/>
              </w:rPr>
              <w:t>系统错误</w:t>
            </w:r>
          </w:p>
        </w:tc>
      </w:tr>
      <w:tr w:rsidR="00BF33C4" w:rsidTr="003A6FD4">
        <w:trPr>
          <w:trHeight w:val="326"/>
        </w:trPr>
        <w:tc>
          <w:tcPr>
            <w:tcW w:w="2762" w:type="dxa"/>
            <w:tcBorders>
              <w:bottom w:val="single" w:sz="4" w:space="0" w:color="auto"/>
            </w:tcBorders>
          </w:tcPr>
          <w:p w:rsidR="00BF33C4" w:rsidRDefault="00BF33C4" w:rsidP="00C800F4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F33C4" w:rsidRDefault="00BF33C4" w:rsidP="00C800F4">
            <w:r>
              <w:rPr>
                <w:rFonts w:hint="eastAsia"/>
              </w:rPr>
              <w:t>string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BF33C4" w:rsidRDefault="00BF33C4" w:rsidP="00C800F4">
            <w:r>
              <w:rPr>
                <w:rFonts w:hint="eastAsia"/>
              </w:rPr>
              <w:t>逻辑错误的提示信息</w:t>
            </w:r>
          </w:p>
        </w:tc>
      </w:tr>
      <w:tr w:rsidR="00BF33C4" w:rsidTr="003A6FD4">
        <w:trPr>
          <w:trHeight w:val="313"/>
        </w:trPr>
        <w:tc>
          <w:tcPr>
            <w:tcW w:w="2762" w:type="dxa"/>
            <w:tcBorders>
              <w:bottom w:val="single" w:sz="4" w:space="0" w:color="auto"/>
            </w:tcBorders>
          </w:tcPr>
          <w:p w:rsidR="00BF33C4" w:rsidRPr="00BF33C4" w:rsidRDefault="00BF33C4" w:rsidP="00C800F4">
            <w:r w:rsidRPr="00BF33C4">
              <w:rPr>
                <w:rFonts w:hint="eastAsia"/>
              </w:rPr>
              <w:t>data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F33C4" w:rsidRPr="00BF33C4" w:rsidRDefault="00BF33C4" w:rsidP="00C800F4">
            <w:pPr>
              <w:rPr>
                <w:rFonts w:hint="eastAsia"/>
              </w:rPr>
            </w:pPr>
            <w:r w:rsidRPr="00BF33C4">
              <w:rPr>
                <w:rFonts w:hint="eastAsia"/>
              </w:rPr>
              <w:t>null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BF33C4" w:rsidRPr="00BF33C4" w:rsidRDefault="00BF33C4" w:rsidP="00C800F4"/>
        </w:tc>
      </w:tr>
    </w:tbl>
    <w:p w:rsidR="00F25518" w:rsidRDefault="00F25518">
      <w:pPr>
        <w:rPr>
          <w:rFonts w:hint="eastAsia"/>
        </w:rPr>
      </w:pPr>
    </w:p>
    <w:p w:rsidR="000B27EF" w:rsidRDefault="000B27EF">
      <w:pPr>
        <w:rPr>
          <w:rFonts w:hint="eastAsia"/>
        </w:rPr>
      </w:pPr>
      <w:r>
        <w:rPr>
          <w:rFonts w:hint="eastAsia"/>
        </w:rPr>
        <w:t>接口逻辑：</w:t>
      </w:r>
    </w:p>
    <w:p w:rsidR="000B27EF" w:rsidRDefault="000B27EF" w:rsidP="000B27E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把对应的</w:t>
      </w:r>
      <w:r>
        <w:rPr>
          <w:rFonts w:hint="eastAsia"/>
        </w:rPr>
        <w:t xml:space="preserve">status = 1 </w:t>
      </w:r>
    </w:p>
    <w:sectPr w:rsidR="000B2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39" w:rsidRDefault="001E6539" w:rsidP="004D62D2">
      <w:r>
        <w:separator/>
      </w:r>
    </w:p>
  </w:endnote>
  <w:endnote w:type="continuationSeparator" w:id="0">
    <w:p w:rsidR="001E6539" w:rsidRDefault="001E6539" w:rsidP="004D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39" w:rsidRDefault="001E6539" w:rsidP="004D62D2">
      <w:r>
        <w:separator/>
      </w:r>
    </w:p>
  </w:footnote>
  <w:footnote w:type="continuationSeparator" w:id="0">
    <w:p w:rsidR="001E6539" w:rsidRDefault="001E6539" w:rsidP="004D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0507"/>
    <w:multiLevelType w:val="multilevel"/>
    <w:tmpl w:val="212D0507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6AD415B"/>
    <w:multiLevelType w:val="hybridMultilevel"/>
    <w:tmpl w:val="9E8AC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C9349A"/>
    <w:multiLevelType w:val="hybridMultilevel"/>
    <w:tmpl w:val="54B03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F2774F"/>
    <w:multiLevelType w:val="hybridMultilevel"/>
    <w:tmpl w:val="607CD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15"/>
    <w:rsid w:val="00000813"/>
    <w:rsid w:val="000009AC"/>
    <w:rsid w:val="00002DCC"/>
    <w:rsid w:val="00006108"/>
    <w:rsid w:val="0000635C"/>
    <w:rsid w:val="00010064"/>
    <w:rsid w:val="0001076D"/>
    <w:rsid w:val="0001302E"/>
    <w:rsid w:val="00015959"/>
    <w:rsid w:val="00015C99"/>
    <w:rsid w:val="00021C0E"/>
    <w:rsid w:val="00034F26"/>
    <w:rsid w:val="000354ED"/>
    <w:rsid w:val="00035B15"/>
    <w:rsid w:val="0004460A"/>
    <w:rsid w:val="00044738"/>
    <w:rsid w:val="00047753"/>
    <w:rsid w:val="00053B45"/>
    <w:rsid w:val="00057B60"/>
    <w:rsid w:val="00061D4F"/>
    <w:rsid w:val="00063949"/>
    <w:rsid w:val="0006614C"/>
    <w:rsid w:val="00067C31"/>
    <w:rsid w:val="00070583"/>
    <w:rsid w:val="00082263"/>
    <w:rsid w:val="0008399A"/>
    <w:rsid w:val="00084487"/>
    <w:rsid w:val="000872C5"/>
    <w:rsid w:val="000876E5"/>
    <w:rsid w:val="000903F3"/>
    <w:rsid w:val="0009044B"/>
    <w:rsid w:val="00090B60"/>
    <w:rsid w:val="00091A2E"/>
    <w:rsid w:val="00093EFD"/>
    <w:rsid w:val="000B27EF"/>
    <w:rsid w:val="000B2BFA"/>
    <w:rsid w:val="000B40FF"/>
    <w:rsid w:val="000B5150"/>
    <w:rsid w:val="000D41FB"/>
    <w:rsid w:val="000D7D17"/>
    <w:rsid w:val="000F086E"/>
    <w:rsid w:val="000F30B5"/>
    <w:rsid w:val="000F3612"/>
    <w:rsid w:val="000F67A7"/>
    <w:rsid w:val="001022EA"/>
    <w:rsid w:val="00103130"/>
    <w:rsid w:val="00105922"/>
    <w:rsid w:val="0010681D"/>
    <w:rsid w:val="00115CEA"/>
    <w:rsid w:val="00117717"/>
    <w:rsid w:val="00117EBA"/>
    <w:rsid w:val="0012399D"/>
    <w:rsid w:val="00125254"/>
    <w:rsid w:val="0012531C"/>
    <w:rsid w:val="00126DF4"/>
    <w:rsid w:val="001315EF"/>
    <w:rsid w:val="00131D32"/>
    <w:rsid w:val="00131E73"/>
    <w:rsid w:val="00143551"/>
    <w:rsid w:val="001459B6"/>
    <w:rsid w:val="00146818"/>
    <w:rsid w:val="00162EE6"/>
    <w:rsid w:val="0016419E"/>
    <w:rsid w:val="0016457B"/>
    <w:rsid w:val="00164863"/>
    <w:rsid w:val="00170EF1"/>
    <w:rsid w:val="00171059"/>
    <w:rsid w:val="0017109A"/>
    <w:rsid w:val="001711B1"/>
    <w:rsid w:val="0017218A"/>
    <w:rsid w:val="001863C1"/>
    <w:rsid w:val="00186946"/>
    <w:rsid w:val="00186CFA"/>
    <w:rsid w:val="00186E9F"/>
    <w:rsid w:val="00192670"/>
    <w:rsid w:val="00192E33"/>
    <w:rsid w:val="00192F33"/>
    <w:rsid w:val="001934C6"/>
    <w:rsid w:val="00193AC1"/>
    <w:rsid w:val="00194103"/>
    <w:rsid w:val="001962FB"/>
    <w:rsid w:val="00196384"/>
    <w:rsid w:val="001965EA"/>
    <w:rsid w:val="001A1616"/>
    <w:rsid w:val="001A3700"/>
    <w:rsid w:val="001A3B76"/>
    <w:rsid w:val="001A7178"/>
    <w:rsid w:val="001B395D"/>
    <w:rsid w:val="001D0C8A"/>
    <w:rsid w:val="001D31F8"/>
    <w:rsid w:val="001D3BDE"/>
    <w:rsid w:val="001D5403"/>
    <w:rsid w:val="001D56A1"/>
    <w:rsid w:val="001E6539"/>
    <w:rsid w:val="001E7FB8"/>
    <w:rsid w:val="001F31DC"/>
    <w:rsid w:val="001F5681"/>
    <w:rsid w:val="00203E70"/>
    <w:rsid w:val="00204692"/>
    <w:rsid w:val="0021322D"/>
    <w:rsid w:val="00214D3E"/>
    <w:rsid w:val="00215897"/>
    <w:rsid w:val="00216424"/>
    <w:rsid w:val="0022192E"/>
    <w:rsid w:val="00223E52"/>
    <w:rsid w:val="002249A4"/>
    <w:rsid w:val="00227666"/>
    <w:rsid w:val="00231F9D"/>
    <w:rsid w:val="00232BD6"/>
    <w:rsid w:val="00233BD8"/>
    <w:rsid w:val="00234E56"/>
    <w:rsid w:val="00235388"/>
    <w:rsid w:val="00235717"/>
    <w:rsid w:val="00235E6F"/>
    <w:rsid w:val="00237A49"/>
    <w:rsid w:val="00240D68"/>
    <w:rsid w:val="00242CC7"/>
    <w:rsid w:val="00244EF7"/>
    <w:rsid w:val="00245F34"/>
    <w:rsid w:val="002543D5"/>
    <w:rsid w:val="00256771"/>
    <w:rsid w:val="002578F0"/>
    <w:rsid w:val="002579BE"/>
    <w:rsid w:val="002667D7"/>
    <w:rsid w:val="00271D41"/>
    <w:rsid w:val="0027482E"/>
    <w:rsid w:val="00275C39"/>
    <w:rsid w:val="00276DCC"/>
    <w:rsid w:val="002770EC"/>
    <w:rsid w:val="00277CE0"/>
    <w:rsid w:val="00280990"/>
    <w:rsid w:val="0028475F"/>
    <w:rsid w:val="00285A1F"/>
    <w:rsid w:val="00286AEA"/>
    <w:rsid w:val="0028788F"/>
    <w:rsid w:val="00290636"/>
    <w:rsid w:val="002919FC"/>
    <w:rsid w:val="002940AC"/>
    <w:rsid w:val="00295CDB"/>
    <w:rsid w:val="002A06EF"/>
    <w:rsid w:val="002A0E77"/>
    <w:rsid w:val="002A22CF"/>
    <w:rsid w:val="002A24B6"/>
    <w:rsid w:val="002A278E"/>
    <w:rsid w:val="002A5128"/>
    <w:rsid w:val="002A6002"/>
    <w:rsid w:val="002B29DE"/>
    <w:rsid w:val="002B3824"/>
    <w:rsid w:val="002B491C"/>
    <w:rsid w:val="002B7C4C"/>
    <w:rsid w:val="002C1700"/>
    <w:rsid w:val="002D4444"/>
    <w:rsid w:val="002D625B"/>
    <w:rsid w:val="002D6E13"/>
    <w:rsid w:val="002E15B5"/>
    <w:rsid w:val="002E1B89"/>
    <w:rsid w:val="002E2056"/>
    <w:rsid w:val="002E3038"/>
    <w:rsid w:val="002E74CC"/>
    <w:rsid w:val="002F429D"/>
    <w:rsid w:val="00300D0D"/>
    <w:rsid w:val="0031006B"/>
    <w:rsid w:val="003107CF"/>
    <w:rsid w:val="00314205"/>
    <w:rsid w:val="003150CC"/>
    <w:rsid w:val="00316B5E"/>
    <w:rsid w:val="003179B5"/>
    <w:rsid w:val="003320BA"/>
    <w:rsid w:val="0033470E"/>
    <w:rsid w:val="00334A9F"/>
    <w:rsid w:val="003351A5"/>
    <w:rsid w:val="00340679"/>
    <w:rsid w:val="00343349"/>
    <w:rsid w:val="00343A0B"/>
    <w:rsid w:val="00345C86"/>
    <w:rsid w:val="0035008C"/>
    <w:rsid w:val="003543E3"/>
    <w:rsid w:val="003564C1"/>
    <w:rsid w:val="0036173D"/>
    <w:rsid w:val="00362155"/>
    <w:rsid w:val="0037467B"/>
    <w:rsid w:val="0037551F"/>
    <w:rsid w:val="00380DC4"/>
    <w:rsid w:val="00383D90"/>
    <w:rsid w:val="00385CAF"/>
    <w:rsid w:val="00386FB9"/>
    <w:rsid w:val="00387744"/>
    <w:rsid w:val="00392AE5"/>
    <w:rsid w:val="003A3039"/>
    <w:rsid w:val="003A6D13"/>
    <w:rsid w:val="003A6FD4"/>
    <w:rsid w:val="003B308E"/>
    <w:rsid w:val="003B5ADE"/>
    <w:rsid w:val="003C013D"/>
    <w:rsid w:val="003C13CA"/>
    <w:rsid w:val="003C2C79"/>
    <w:rsid w:val="003C3F22"/>
    <w:rsid w:val="003C5061"/>
    <w:rsid w:val="003D016F"/>
    <w:rsid w:val="003D2198"/>
    <w:rsid w:val="003D43EB"/>
    <w:rsid w:val="003E1044"/>
    <w:rsid w:val="003E1C33"/>
    <w:rsid w:val="003E45F7"/>
    <w:rsid w:val="003E4E56"/>
    <w:rsid w:val="003F0D1D"/>
    <w:rsid w:val="003F1D6E"/>
    <w:rsid w:val="003F3708"/>
    <w:rsid w:val="003F5373"/>
    <w:rsid w:val="003F5726"/>
    <w:rsid w:val="003F59A9"/>
    <w:rsid w:val="004023BF"/>
    <w:rsid w:val="004033CB"/>
    <w:rsid w:val="00404821"/>
    <w:rsid w:val="00407027"/>
    <w:rsid w:val="00412E4B"/>
    <w:rsid w:val="00420864"/>
    <w:rsid w:val="004216DA"/>
    <w:rsid w:val="00422259"/>
    <w:rsid w:val="00423477"/>
    <w:rsid w:val="0042394F"/>
    <w:rsid w:val="00423AE2"/>
    <w:rsid w:val="00426AD5"/>
    <w:rsid w:val="00433C72"/>
    <w:rsid w:val="0044209A"/>
    <w:rsid w:val="0045052C"/>
    <w:rsid w:val="004509AF"/>
    <w:rsid w:val="0045148E"/>
    <w:rsid w:val="00452905"/>
    <w:rsid w:val="00455CCC"/>
    <w:rsid w:val="00456B37"/>
    <w:rsid w:val="004577FE"/>
    <w:rsid w:val="0046136A"/>
    <w:rsid w:val="004662A4"/>
    <w:rsid w:val="00470C67"/>
    <w:rsid w:val="00470E49"/>
    <w:rsid w:val="00472850"/>
    <w:rsid w:val="00474DDF"/>
    <w:rsid w:val="0047721A"/>
    <w:rsid w:val="00485587"/>
    <w:rsid w:val="004877EE"/>
    <w:rsid w:val="004940E1"/>
    <w:rsid w:val="00496DD5"/>
    <w:rsid w:val="004A21B8"/>
    <w:rsid w:val="004A78D7"/>
    <w:rsid w:val="004B1663"/>
    <w:rsid w:val="004B4CB1"/>
    <w:rsid w:val="004B64E9"/>
    <w:rsid w:val="004B73D5"/>
    <w:rsid w:val="004C1EA9"/>
    <w:rsid w:val="004C2FA9"/>
    <w:rsid w:val="004C3161"/>
    <w:rsid w:val="004C4195"/>
    <w:rsid w:val="004D0363"/>
    <w:rsid w:val="004D62D2"/>
    <w:rsid w:val="004E2BEA"/>
    <w:rsid w:val="004F146D"/>
    <w:rsid w:val="004F32C5"/>
    <w:rsid w:val="004F745E"/>
    <w:rsid w:val="00500B37"/>
    <w:rsid w:val="00501321"/>
    <w:rsid w:val="005044DC"/>
    <w:rsid w:val="005060D1"/>
    <w:rsid w:val="005072A6"/>
    <w:rsid w:val="00507EE9"/>
    <w:rsid w:val="00510F90"/>
    <w:rsid w:val="00512F83"/>
    <w:rsid w:val="0051567B"/>
    <w:rsid w:val="00515C87"/>
    <w:rsid w:val="005172F5"/>
    <w:rsid w:val="00531FF1"/>
    <w:rsid w:val="00537857"/>
    <w:rsid w:val="0054636C"/>
    <w:rsid w:val="0056041C"/>
    <w:rsid w:val="00561051"/>
    <w:rsid w:val="0056686D"/>
    <w:rsid w:val="00571DD1"/>
    <w:rsid w:val="00577EA8"/>
    <w:rsid w:val="00580650"/>
    <w:rsid w:val="00580676"/>
    <w:rsid w:val="00582943"/>
    <w:rsid w:val="00583E5F"/>
    <w:rsid w:val="00584BDF"/>
    <w:rsid w:val="00586D57"/>
    <w:rsid w:val="00590B41"/>
    <w:rsid w:val="0059360F"/>
    <w:rsid w:val="005960D5"/>
    <w:rsid w:val="00596D18"/>
    <w:rsid w:val="00597412"/>
    <w:rsid w:val="005974EA"/>
    <w:rsid w:val="005A09F3"/>
    <w:rsid w:val="005A0AA7"/>
    <w:rsid w:val="005A301F"/>
    <w:rsid w:val="005A382F"/>
    <w:rsid w:val="005B2D85"/>
    <w:rsid w:val="005C4B4E"/>
    <w:rsid w:val="005C56E9"/>
    <w:rsid w:val="005D1687"/>
    <w:rsid w:val="005D50D7"/>
    <w:rsid w:val="005D5EAD"/>
    <w:rsid w:val="005D7A23"/>
    <w:rsid w:val="005E0AC2"/>
    <w:rsid w:val="005E1FAB"/>
    <w:rsid w:val="005E2CCB"/>
    <w:rsid w:val="005E38E7"/>
    <w:rsid w:val="005F0793"/>
    <w:rsid w:val="005F18DB"/>
    <w:rsid w:val="005F45FE"/>
    <w:rsid w:val="005F7D63"/>
    <w:rsid w:val="006053DA"/>
    <w:rsid w:val="00607B6E"/>
    <w:rsid w:val="006146B2"/>
    <w:rsid w:val="00614BDC"/>
    <w:rsid w:val="00614DE7"/>
    <w:rsid w:val="00617570"/>
    <w:rsid w:val="00630876"/>
    <w:rsid w:val="006337FC"/>
    <w:rsid w:val="0064285D"/>
    <w:rsid w:val="00642B71"/>
    <w:rsid w:val="00645EFB"/>
    <w:rsid w:val="006508FB"/>
    <w:rsid w:val="00650DE1"/>
    <w:rsid w:val="006515FE"/>
    <w:rsid w:val="00654426"/>
    <w:rsid w:val="00655135"/>
    <w:rsid w:val="00662D02"/>
    <w:rsid w:val="006636F7"/>
    <w:rsid w:val="00663EC4"/>
    <w:rsid w:val="00663FE2"/>
    <w:rsid w:val="00664E93"/>
    <w:rsid w:val="00667135"/>
    <w:rsid w:val="006722D7"/>
    <w:rsid w:val="0067511B"/>
    <w:rsid w:val="006753D9"/>
    <w:rsid w:val="00677B0B"/>
    <w:rsid w:val="00680929"/>
    <w:rsid w:val="00680A78"/>
    <w:rsid w:val="00681C9E"/>
    <w:rsid w:val="00684B53"/>
    <w:rsid w:val="0068532E"/>
    <w:rsid w:val="00686C63"/>
    <w:rsid w:val="00687A79"/>
    <w:rsid w:val="00691476"/>
    <w:rsid w:val="00692E43"/>
    <w:rsid w:val="006A4567"/>
    <w:rsid w:val="006B20D5"/>
    <w:rsid w:val="006B6950"/>
    <w:rsid w:val="006C1F91"/>
    <w:rsid w:val="006C2016"/>
    <w:rsid w:val="006D317A"/>
    <w:rsid w:val="006D3419"/>
    <w:rsid w:val="006E063A"/>
    <w:rsid w:val="006E1AC0"/>
    <w:rsid w:val="006E3BF6"/>
    <w:rsid w:val="006E3E68"/>
    <w:rsid w:val="006E3FD0"/>
    <w:rsid w:val="006E6A4C"/>
    <w:rsid w:val="006F022E"/>
    <w:rsid w:val="006F04E2"/>
    <w:rsid w:val="006F5B6D"/>
    <w:rsid w:val="007008E7"/>
    <w:rsid w:val="00703B89"/>
    <w:rsid w:val="007070DD"/>
    <w:rsid w:val="00710DCE"/>
    <w:rsid w:val="00710F8C"/>
    <w:rsid w:val="00711385"/>
    <w:rsid w:val="00711E3B"/>
    <w:rsid w:val="00712D24"/>
    <w:rsid w:val="00713CCC"/>
    <w:rsid w:val="00716002"/>
    <w:rsid w:val="00716AF2"/>
    <w:rsid w:val="007176B1"/>
    <w:rsid w:val="007205FE"/>
    <w:rsid w:val="0072175D"/>
    <w:rsid w:val="00727ACB"/>
    <w:rsid w:val="00732118"/>
    <w:rsid w:val="0073259C"/>
    <w:rsid w:val="00734CEF"/>
    <w:rsid w:val="00737427"/>
    <w:rsid w:val="00737D34"/>
    <w:rsid w:val="00740308"/>
    <w:rsid w:val="00743F88"/>
    <w:rsid w:val="007442E7"/>
    <w:rsid w:val="00747F55"/>
    <w:rsid w:val="0075101F"/>
    <w:rsid w:val="00756645"/>
    <w:rsid w:val="007644B0"/>
    <w:rsid w:val="007707BB"/>
    <w:rsid w:val="00774914"/>
    <w:rsid w:val="00775A2E"/>
    <w:rsid w:val="0077604B"/>
    <w:rsid w:val="00776F1D"/>
    <w:rsid w:val="0077739B"/>
    <w:rsid w:val="00777F67"/>
    <w:rsid w:val="00796001"/>
    <w:rsid w:val="00796753"/>
    <w:rsid w:val="00796BB5"/>
    <w:rsid w:val="00797598"/>
    <w:rsid w:val="007A09A4"/>
    <w:rsid w:val="007A26ED"/>
    <w:rsid w:val="007A4F9C"/>
    <w:rsid w:val="007A7DFF"/>
    <w:rsid w:val="007A7E08"/>
    <w:rsid w:val="007B1C78"/>
    <w:rsid w:val="007B65A6"/>
    <w:rsid w:val="007B75B6"/>
    <w:rsid w:val="007C25F0"/>
    <w:rsid w:val="007C36BB"/>
    <w:rsid w:val="007C54F9"/>
    <w:rsid w:val="007C56E2"/>
    <w:rsid w:val="007E05E6"/>
    <w:rsid w:val="007E0658"/>
    <w:rsid w:val="007E1C5C"/>
    <w:rsid w:val="007E6514"/>
    <w:rsid w:val="007F443C"/>
    <w:rsid w:val="007F6849"/>
    <w:rsid w:val="007F6B08"/>
    <w:rsid w:val="007F6D9E"/>
    <w:rsid w:val="008020A1"/>
    <w:rsid w:val="00833BF3"/>
    <w:rsid w:val="00834415"/>
    <w:rsid w:val="0083522F"/>
    <w:rsid w:val="0083613E"/>
    <w:rsid w:val="0084049E"/>
    <w:rsid w:val="00840823"/>
    <w:rsid w:val="00844DB6"/>
    <w:rsid w:val="00846415"/>
    <w:rsid w:val="0084659D"/>
    <w:rsid w:val="00850F4D"/>
    <w:rsid w:val="008518CD"/>
    <w:rsid w:val="00856C02"/>
    <w:rsid w:val="00857929"/>
    <w:rsid w:val="0086097A"/>
    <w:rsid w:val="00861C46"/>
    <w:rsid w:val="00862331"/>
    <w:rsid w:val="00866813"/>
    <w:rsid w:val="0087110B"/>
    <w:rsid w:val="00871B00"/>
    <w:rsid w:val="00872862"/>
    <w:rsid w:val="00883A39"/>
    <w:rsid w:val="00893F24"/>
    <w:rsid w:val="00894240"/>
    <w:rsid w:val="00897E67"/>
    <w:rsid w:val="008A060B"/>
    <w:rsid w:val="008A0DA0"/>
    <w:rsid w:val="008A1BC4"/>
    <w:rsid w:val="008A1DE4"/>
    <w:rsid w:val="008A622E"/>
    <w:rsid w:val="008B39F8"/>
    <w:rsid w:val="008B3D5B"/>
    <w:rsid w:val="008B4A9C"/>
    <w:rsid w:val="008C5517"/>
    <w:rsid w:val="008C5FC2"/>
    <w:rsid w:val="008C6089"/>
    <w:rsid w:val="008C6600"/>
    <w:rsid w:val="008C6BB8"/>
    <w:rsid w:val="008C7E54"/>
    <w:rsid w:val="008C7EBE"/>
    <w:rsid w:val="008E2A4C"/>
    <w:rsid w:val="008E37D9"/>
    <w:rsid w:val="008F2663"/>
    <w:rsid w:val="008F3231"/>
    <w:rsid w:val="008F3FF7"/>
    <w:rsid w:val="008F4C03"/>
    <w:rsid w:val="008F6363"/>
    <w:rsid w:val="00902607"/>
    <w:rsid w:val="00902FC2"/>
    <w:rsid w:val="00906779"/>
    <w:rsid w:val="00912033"/>
    <w:rsid w:val="009276EE"/>
    <w:rsid w:val="0093077A"/>
    <w:rsid w:val="009335A6"/>
    <w:rsid w:val="00941896"/>
    <w:rsid w:val="009471F8"/>
    <w:rsid w:val="009474FE"/>
    <w:rsid w:val="0095013C"/>
    <w:rsid w:val="0095259E"/>
    <w:rsid w:val="00955182"/>
    <w:rsid w:val="00957BF1"/>
    <w:rsid w:val="009625D3"/>
    <w:rsid w:val="00963CF6"/>
    <w:rsid w:val="00973E0C"/>
    <w:rsid w:val="00974FD0"/>
    <w:rsid w:val="00980245"/>
    <w:rsid w:val="00982D1E"/>
    <w:rsid w:val="00983282"/>
    <w:rsid w:val="00983451"/>
    <w:rsid w:val="00994EB5"/>
    <w:rsid w:val="009A2D14"/>
    <w:rsid w:val="009A4A43"/>
    <w:rsid w:val="009A538C"/>
    <w:rsid w:val="009B03A0"/>
    <w:rsid w:val="009B1419"/>
    <w:rsid w:val="009C49D7"/>
    <w:rsid w:val="009D4F18"/>
    <w:rsid w:val="009D5DAB"/>
    <w:rsid w:val="009E0501"/>
    <w:rsid w:val="009E1B7F"/>
    <w:rsid w:val="009E1B93"/>
    <w:rsid w:val="009E2995"/>
    <w:rsid w:val="009F035C"/>
    <w:rsid w:val="00A00C5D"/>
    <w:rsid w:val="00A05EBB"/>
    <w:rsid w:val="00A067DC"/>
    <w:rsid w:val="00A13421"/>
    <w:rsid w:val="00A13B59"/>
    <w:rsid w:val="00A14667"/>
    <w:rsid w:val="00A14B9C"/>
    <w:rsid w:val="00A14CC9"/>
    <w:rsid w:val="00A17401"/>
    <w:rsid w:val="00A25F6A"/>
    <w:rsid w:val="00A347C8"/>
    <w:rsid w:val="00A3503F"/>
    <w:rsid w:val="00A3739B"/>
    <w:rsid w:val="00A409B2"/>
    <w:rsid w:val="00A424BB"/>
    <w:rsid w:val="00A43406"/>
    <w:rsid w:val="00A507B4"/>
    <w:rsid w:val="00A51D69"/>
    <w:rsid w:val="00A535D4"/>
    <w:rsid w:val="00A5422B"/>
    <w:rsid w:val="00A5549E"/>
    <w:rsid w:val="00A623BF"/>
    <w:rsid w:val="00A63905"/>
    <w:rsid w:val="00A67539"/>
    <w:rsid w:val="00A7246B"/>
    <w:rsid w:val="00A72578"/>
    <w:rsid w:val="00A7281B"/>
    <w:rsid w:val="00A804FD"/>
    <w:rsid w:val="00A82746"/>
    <w:rsid w:val="00A83009"/>
    <w:rsid w:val="00A83A91"/>
    <w:rsid w:val="00A86D62"/>
    <w:rsid w:val="00A91511"/>
    <w:rsid w:val="00A95AE2"/>
    <w:rsid w:val="00A9657A"/>
    <w:rsid w:val="00A96A75"/>
    <w:rsid w:val="00AA0B8C"/>
    <w:rsid w:val="00AA3B81"/>
    <w:rsid w:val="00AA55A0"/>
    <w:rsid w:val="00AB1FA9"/>
    <w:rsid w:val="00AB5E6C"/>
    <w:rsid w:val="00AB675A"/>
    <w:rsid w:val="00AC0A44"/>
    <w:rsid w:val="00AC26D6"/>
    <w:rsid w:val="00AC2F96"/>
    <w:rsid w:val="00AD1BE0"/>
    <w:rsid w:val="00AD29B0"/>
    <w:rsid w:val="00AD6C3D"/>
    <w:rsid w:val="00AD7C3D"/>
    <w:rsid w:val="00AD7F3A"/>
    <w:rsid w:val="00AE1307"/>
    <w:rsid w:val="00AE1D36"/>
    <w:rsid w:val="00AE2D6C"/>
    <w:rsid w:val="00AE5ADB"/>
    <w:rsid w:val="00AF05C3"/>
    <w:rsid w:val="00AF05F7"/>
    <w:rsid w:val="00AF0A3D"/>
    <w:rsid w:val="00AF2B84"/>
    <w:rsid w:val="00AF4B05"/>
    <w:rsid w:val="00B0215E"/>
    <w:rsid w:val="00B030BC"/>
    <w:rsid w:val="00B0590B"/>
    <w:rsid w:val="00B0695D"/>
    <w:rsid w:val="00B10276"/>
    <w:rsid w:val="00B16146"/>
    <w:rsid w:val="00B2070E"/>
    <w:rsid w:val="00B20746"/>
    <w:rsid w:val="00B22EEC"/>
    <w:rsid w:val="00B25871"/>
    <w:rsid w:val="00B31244"/>
    <w:rsid w:val="00B369F7"/>
    <w:rsid w:val="00B44C7F"/>
    <w:rsid w:val="00B4566C"/>
    <w:rsid w:val="00B55FF5"/>
    <w:rsid w:val="00B5602E"/>
    <w:rsid w:val="00B56C7C"/>
    <w:rsid w:val="00B62176"/>
    <w:rsid w:val="00B632B4"/>
    <w:rsid w:val="00B66770"/>
    <w:rsid w:val="00B676AD"/>
    <w:rsid w:val="00B74ABB"/>
    <w:rsid w:val="00B80637"/>
    <w:rsid w:val="00B810E2"/>
    <w:rsid w:val="00B82000"/>
    <w:rsid w:val="00B82337"/>
    <w:rsid w:val="00B836D7"/>
    <w:rsid w:val="00B8665F"/>
    <w:rsid w:val="00B9187C"/>
    <w:rsid w:val="00B9214D"/>
    <w:rsid w:val="00B95C49"/>
    <w:rsid w:val="00BA075F"/>
    <w:rsid w:val="00BA138C"/>
    <w:rsid w:val="00BA4EBC"/>
    <w:rsid w:val="00BA59A4"/>
    <w:rsid w:val="00BA735C"/>
    <w:rsid w:val="00BA7438"/>
    <w:rsid w:val="00BB02EC"/>
    <w:rsid w:val="00BB15D9"/>
    <w:rsid w:val="00BB2EDF"/>
    <w:rsid w:val="00BB73EF"/>
    <w:rsid w:val="00BB7C2F"/>
    <w:rsid w:val="00BB7CAC"/>
    <w:rsid w:val="00BC0BEA"/>
    <w:rsid w:val="00BC5122"/>
    <w:rsid w:val="00BC5901"/>
    <w:rsid w:val="00BC6371"/>
    <w:rsid w:val="00BC68E8"/>
    <w:rsid w:val="00BC7544"/>
    <w:rsid w:val="00BC78F4"/>
    <w:rsid w:val="00BD1049"/>
    <w:rsid w:val="00BD18A4"/>
    <w:rsid w:val="00BD3126"/>
    <w:rsid w:val="00BD3E8D"/>
    <w:rsid w:val="00BD5D29"/>
    <w:rsid w:val="00BD671B"/>
    <w:rsid w:val="00BE10C4"/>
    <w:rsid w:val="00BE2AAD"/>
    <w:rsid w:val="00BE376E"/>
    <w:rsid w:val="00BE5E52"/>
    <w:rsid w:val="00BE69BC"/>
    <w:rsid w:val="00BE7047"/>
    <w:rsid w:val="00BF2B39"/>
    <w:rsid w:val="00BF33C4"/>
    <w:rsid w:val="00BF48B7"/>
    <w:rsid w:val="00C0167C"/>
    <w:rsid w:val="00C03C7D"/>
    <w:rsid w:val="00C10D7A"/>
    <w:rsid w:val="00C112BF"/>
    <w:rsid w:val="00C13BD8"/>
    <w:rsid w:val="00C15721"/>
    <w:rsid w:val="00C166C3"/>
    <w:rsid w:val="00C1691B"/>
    <w:rsid w:val="00C20F01"/>
    <w:rsid w:val="00C21DEE"/>
    <w:rsid w:val="00C24EB5"/>
    <w:rsid w:val="00C251D3"/>
    <w:rsid w:val="00C25A37"/>
    <w:rsid w:val="00C30B6B"/>
    <w:rsid w:val="00C36162"/>
    <w:rsid w:val="00C378E0"/>
    <w:rsid w:val="00C4087E"/>
    <w:rsid w:val="00C4088D"/>
    <w:rsid w:val="00C44F1A"/>
    <w:rsid w:val="00C4614B"/>
    <w:rsid w:val="00C47EF2"/>
    <w:rsid w:val="00C533E8"/>
    <w:rsid w:val="00C55C65"/>
    <w:rsid w:val="00C57135"/>
    <w:rsid w:val="00C61055"/>
    <w:rsid w:val="00C64C21"/>
    <w:rsid w:val="00C6722F"/>
    <w:rsid w:val="00C70A3D"/>
    <w:rsid w:val="00C7124A"/>
    <w:rsid w:val="00C73844"/>
    <w:rsid w:val="00C74A29"/>
    <w:rsid w:val="00C77F6F"/>
    <w:rsid w:val="00C81E33"/>
    <w:rsid w:val="00C84E35"/>
    <w:rsid w:val="00C9320B"/>
    <w:rsid w:val="00C9344A"/>
    <w:rsid w:val="00CA4DC1"/>
    <w:rsid w:val="00CB0B1F"/>
    <w:rsid w:val="00CB6147"/>
    <w:rsid w:val="00CC04E9"/>
    <w:rsid w:val="00CC0713"/>
    <w:rsid w:val="00CC2954"/>
    <w:rsid w:val="00CC46BA"/>
    <w:rsid w:val="00CD36F9"/>
    <w:rsid w:val="00CE17F3"/>
    <w:rsid w:val="00CE30FC"/>
    <w:rsid w:val="00CE54F6"/>
    <w:rsid w:val="00CF5B2C"/>
    <w:rsid w:val="00D03C7E"/>
    <w:rsid w:val="00D1429A"/>
    <w:rsid w:val="00D210CE"/>
    <w:rsid w:val="00D304C1"/>
    <w:rsid w:val="00D424ED"/>
    <w:rsid w:val="00D4595A"/>
    <w:rsid w:val="00D46C61"/>
    <w:rsid w:val="00D46F9E"/>
    <w:rsid w:val="00D4791A"/>
    <w:rsid w:val="00D5413E"/>
    <w:rsid w:val="00D5458C"/>
    <w:rsid w:val="00D56E3E"/>
    <w:rsid w:val="00D60FC3"/>
    <w:rsid w:val="00D61A6E"/>
    <w:rsid w:val="00D63CBB"/>
    <w:rsid w:val="00D64B56"/>
    <w:rsid w:val="00D678FD"/>
    <w:rsid w:val="00D70690"/>
    <w:rsid w:val="00D72053"/>
    <w:rsid w:val="00D8268D"/>
    <w:rsid w:val="00D84A27"/>
    <w:rsid w:val="00D85000"/>
    <w:rsid w:val="00D9146F"/>
    <w:rsid w:val="00D9331E"/>
    <w:rsid w:val="00D93E2F"/>
    <w:rsid w:val="00D94AC8"/>
    <w:rsid w:val="00D95ACD"/>
    <w:rsid w:val="00D961D1"/>
    <w:rsid w:val="00DA2466"/>
    <w:rsid w:val="00DA2F19"/>
    <w:rsid w:val="00DA3913"/>
    <w:rsid w:val="00DA486D"/>
    <w:rsid w:val="00DB70AF"/>
    <w:rsid w:val="00DD3AA6"/>
    <w:rsid w:val="00DD3AD8"/>
    <w:rsid w:val="00DD426B"/>
    <w:rsid w:val="00DD456A"/>
    <w:rsid w:val="00DD6309"/>
    <w:rsid w:val="00DD70D0"/>
    <w:rsid w:val="00DD7464"/>
    <w:rsid w:val="00DE37C5"/>
    <w:rsid w:val="00DE779E"/>
    <w:rsid w:val="00DF1E9A"/>
    <w:rsid w:val="00DF4DAF"/>
    <w:rsid w:val="00DF4F24"/>
    <w:rsid w:val="00DF52C8"/>
    <w:rsid w:val="00E017D4"/>
    <w:rsid w:val="00E10F05"/>
    <w:rsid w:val="00E128D1"/>
    <w:rsid w:val="00E14E87"/>
    <w:rsid w:val="00E20328"/>
    <w:rsid w:val="00E24787"/>
    <w:rsid w:val="00E24D9C"/>
    <w:rsid w:val="00E26FB7"/>
    <w:rsid w:val="00E317C8"/>
    <w:rsid w:val="00E32672"/>
    <w:rsid w:val="00E327A3"/>
    <w:rsid w:val="00E369CF"/>
    <w:rsid w:val="00E375C0"/>
    <w:rsid w:val="00E40F2D"/>
    <w:rsid w:val="00E41B32"/>
    <w:rsid w:val="00E42E38"/>
    <w:rsid w:val="00E435BF"/>
    <w:rsid w:val="00E50BD7"/>
    <w:rsid w:val="00E52074"/>
    <w:rsid w:val="00E523E3"/>
    <w:rsid w:val="00E54FE6"/>
    <w:rsid w:val="00E6017A"/>
    <w:rsid w:val="00E6140F"/>
    <w:rsid w:val="00E61FBA"/>
    <w:rsid w:val="00E66A6F"/>
    <w:rsid w:val="00E72B34"/>
    <w:rsid w:val="00E755F2"/>
    <w:rsid w:val="00E77556"/>
    <w:rsid w:val="00E80E4A"/>
    <w:rsid w:val="00E856F4"/>
    <w:rsid w:val="00E86975"/>
    <w:rsid w:val="00E90DFC"/>
    <w:rsid w:val="00E93E53"/>
    <w:rsid w:val="00E942F7"/>
    <w:rsid w:val="00EA092A"/>
    <w:rsid w:val="00EA170A"/>
    <w:rsid w:val="00EA31D1"/>
    <w:rsid w:val="00EA59C4"/>
    <w:rsid w:val="00EB0D43"/>
    <w:rsid w:val="00EB0FDA"/>
    <w:rsid w:val="00EB3409"/>
    <w:rsid w:val="00EB6F6F"/>
    <w:rsid w:val="00EB7C7E"/>
    <w:rsid w:val="00EC044F"/>
    <w:rsid w:val="00EC1403"/>
    <w:rsid w:val="00EC19F9"/>
    <w:rsid w:val="00EC62F0"/>
    <w:rsid w:val="00EC6972"/>
    <w:rsid w:val="00ED48A9"/>
    <w:rsid w:val="00ED5432"/>
    <w:rsid w:val="00EE00E8"/>
    <w:rsid w:val="00EE5563"/>
    <w:rsid w:val="00EE61E4"/>
    <w:rsid w:val="00EE7157"/>
    <w:rsid w:val="00EF2060"/>
    <w:rsid w:val="00EF2777"/>
    <w:rsid w:val="00EF2BBE"/>
    <w:rsid w:val="00EF337D"/>
    <w:rsid w:val="00EF4DC9"/>
    <w:rsid w:val="00F01EA6"/>
    <w:rsid w:val="00F03AEE"/>
    <w:rsid w:val="00F077BF"/>
    <w:rsid w:val="00F13267"/>
    <w:rsid w:val="00F20D97"/>
    <w:rsid w:val="00F2116B"/>
    <w:rsid w:val="00F22EDE"/>
    <w:rsid w:val="00F2352C"/>
    <w:rsid w:val="00F24F53"/>
    <w:rsid w:val="00F25518"/>
    <w:rsid w:val="00F255CE"/>
    <w:rsid w:val="00F303DF"/>
    <w:rsid w:val="00F31CFD"/>
    <w:rsid w:val="00F336FE"/>
    <w:rsid w:val="00F36386"/>
    <w:rsid w:val="00F3679E"/>
    <w:rsid w:val="00F408CC"/>
    <w:rsid w:val="00F53ABB"/>
    <w:rsid w:val="00F7778A"/>
    <w:rsid w:val="00F803B7"/>
    <w:rsid w:val="00F8076E"/>
    <w:rsid w:val="00F8104F"/>
    <w:rsid w:val="00F914B7"/>
    <w:rsid w:val="00F9188D"/>
    <w:rsid w:val="00F9225D"/>
    <w:rsid w:val="00F93005"/>
    <w:rsid w:val="00F95E33"/>
    <w:rsid w:val="00FA0CB1"/>
    <w:rsid w:val="00FA269D"/>
    <w:rsid w:val="00FA2EEE"/>
    <w:rsid w:val="00FA320E"/>
    <w:rsid w:val="00FA4CB5"/>
    <w:rsid w:val="00FA69CC"/>
    <w:rsid w:val="00FB2B01"/>
    <w:rsid w:val="00FC5652"/>
    <w:rsid w:val="00FD3106"/>
    <w:rsid w:val="00FD5517"/>
    <w:rsid w:val="00FD6F17"/>
    <w:rsid w:val="00FD7037"/>
    <w:rsid w:val="00FE35F1"/>
    <w:rsid w:val="00FE53E5"/>
    <w:rsid w:val="00FE54CE"/>
    <w:rsid w:val="00FF231B"/>
    <w:rsid w:val="0B5533D7"/>
    <w:rsid w:val="102018AC"/>
    <w:rsid w:val="10246DD9"/>
    <w:rsid w:val="11F807D8"/>
    <w:rsid w:val="19BA6F2C"/>
    <w:rsid w:val="473B38EC"/>
    <w:rsid w:val="4CDD756E"/>
    <w:rsid w:val="4D255AE6"/>
    <w:rsid w:val="51992772"/>
    <w:rsid w:val="5A3A40CE"/>
    <w:rsid w:val="5C7B12A3"/>
    <w:rsid w:val="66630DFF"/>
    <w:rsid w:val="6FD96CAE"/>
    <w:rsid w:val="786B4808"/>
    <w:rsid w:val="794A1931"/>
    <w:rsid w:val="7976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微软雅黑" w:eastAsia="微软雅黑" w:hAnsi="微软雅黑"/>
      <w:b/>
      <w:bCs/>
      <w:sz w:val="28"/>
      <w:szCs w:val="28"/>
    </w:rPr>
  </w:style>
  <w:style w:type="paragraph" w:customStyle="1" w:styleId="10">
    <w:name w:val="正文1"/>
    <w:basedOn w:val="a"/>
    <w:pPr>
      <w:widowControl/>
      <w:spacing w:line="360" w:lineRule="auto"/>
      <w:jc w:val="left"/>
    </w:pPr>
    <w:rPr>
      <w:rFonts w:ascii="微软雅黑" w:eastAsia="微软雅黑" w:hAnsi="微软雅黑" w:cs="黑体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99"/>
    <w:unhideWhenUsed/>
    <w:rsid w:val="0047285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微软雅黑" w:eastAsia="微软雅黑" w:hAnsi="微软雅黑"/>
      <w:b/>
      <w:bCs/>
      <w:sz w:val="28"/>
      <w:szCs w:val="28"/>
    </w:rPr>
  </w:style>
  <w:style w:type="paragraph" w:customStyle="1" w:styleId="10">
    <w:name w:val="正文1"/>
    <w:basedOn w:val="a"/>
    <w:pPr>
      <w:widowControl/>
      <w:spacing w:line="360" w:lineRule="auto"/>
      <w:jc w:val="left"/>
    </w:pPr>
    <w:rPr>
      <w:rFonts w:ascii="微软雅黑" w:eastAsia="微软雅黑" w:hAnsi="微软雅黑" w:cs="黑体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99"/>
    <w:unhideWhenUsed/>
    <w:rsid w:val="004728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AE76C-3404-4DDE-84AE-AB91BA3E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8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vhxh何湘红</cp:lastModifiedBy>
  <cp:revision>878</cp:revision>
  <dcterms:created xsi:type="dcterms:W3CDTF">2015-07-12T08:31:00Z</dcterms:created>
  <dcterms:modified xsi:type="dcterms:W3CDTF">2016-05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37</vt:lpwstr>
  </property>
</Properties>
</file>